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55" w:rsidRPr="005271BA" w:rsidRDefault="00234655" w:rsidP="005271BA">
      <w:pPr>
        <w:pStyle w:val="ConsPlusNormal"/>
        <w:jc w:val="both"/>
        <w:rPr>
          <w:lang w:val="en-US"/>
        </w:rPr>
      </w:pPr>
    </w:p>
    <w:p w:rsidR="00234655" w:rsidRPr="00EB5623" w:rsidRDefault="00234655">
      <w:pPr>
        <w:pStyle w:val="ConsPlusNormal"/>
        <w:ind w:firstLine="540"/>
        <w:jc w:val="both"/>
      </w:pPr>
    </w:p>
    <w:p w:rsidR="00234655" w:rsidRPr="00EB5623" w:rsidRDefault="00234655">
      <w:pPr>
        <w:pStyle w:val="ConsPlusNormal"/>
        <w:ind w:firstLine="540"/>
        <w:jc w:val="both"/>
      </w:pPr>
    </w:p>
    <w:p w:rsidR="00234655" w:rsidRPr="00EB5623" w:rsidRDefault="00234655">
      <w:pPr>
        <w:pStyle w:val="ConsPlusNormal"/>
        <w:ind w:firstLine="540"/>
        <w:jc w:val="both"/>
      </w:pPr>
    </w:p>
    <w:p w:rsidR="005271BA" w:rsidRDefault="005271BA">
      <w:pPr>
        <w:pStyle w:val="ConsPlusNormal"/>
        <w:jc w:val="right"/>
        <w:outlineLvl w:val="0"/>
        <w:rPr>
          <w:lang w:val="en-US"/>
        </w:rPr>
      </w:pPr>
    </w:p>
    <w:p w:rsidR="005271BA" w:rsidRDefault="005271BA">
      <w:pPr>
        <w:pStyle w:val="ConsPlusNormal"/>
        <w:jc w:val="right"/>
        <w:outlineLvl w:val="0"/>
        <w:rPr>
          <w:lang w:val="en-US"/>
        </w:rPr>
      </w:pPr>
    </w:p>
    <w:p w:rsidR="005271BA" w:rsidRDefault="005271BA">
      <w:pPr>
        <w:pStyle w:val="ConsPlusNormal"/>
        <w:jc w:val="right"/>
        <w:outlineLvl w:val="0"/>
        <w:rPr>
          <w:lang w:val="en-US"/>
        </w:rPr>
      </w:pPr>
    </w:p>
    <w:p w:rsidR="00234655" w:rsidRPr="00EB5623" w:rsidRDefault="00234655">
      <w:pPr>
        <w:pStyle w:val="ConsPlusNormal"/>
        <w:jc w:val="right"/>
        <w:outlineLvl w:val="0"/>
      </w:pPr>
      <w:bookmarkStart w:id="0" w:name="_GoBack"/>
      <w:bookmarkEnd w:id="0"/>
      <w:r w:rsidRPr="00EB5623">
        <w:t>Утверждены</w:t>
      </w:r>
    </w:p>
    <w:p w:rsidR="00234655" w:rsidRPr="00EB5623" w:rsidRDefault="00234655">
      <w:pPr>
        <w:pStyle w:val="ConsPlusNormal"/>
        <w:jc w:val="right"/>
      </w:pPr>
      <w:r w:rsidRPr="00EB5623">
        <w:t>постановлением</w:t>
      </w:r>
    </w:p>
    <w:p w:rsidR="00234655" w:rsidRPr="00EB5623" w:rsidRDefault="00234655">
      <w:pPr>
        <w:pStyle w:val="ConsPlusNormal"/>
        <w:jc w:val="right"/>
      </w:pPr>
      <w:r w:rsidRPr="00EB5623">
        <w:t>Коллегии Администрации</w:t>
      </w:r>
    </w:p>
    <w:p w:rsidR="00234655" w:rsidRPr="00EB5623" w:rsidRDefault="00234655">
      <w:pPr>
        <w:pStyle w:val="ConsPlusNormal"/>
        <w:jc w:val="right"/>
      </w:pPr>
      <w:r w:rsidRPr="00EB5623">
        <w:t>Кемеровской области</w:t>
      </w:r>
    </w:p>
    <w:p w:rsidR="00234655" w:rsidRPr="00EB5623" w:rsidRDefault="00234655">
      <w:pPr>
        <w:pStyle w:val="ConsPlusNormal"/>
        <w:jc w:val="right"/>
      </w:pPr>
      <w:r w:rsidRPr="00EB5623">
        <w:t>от 13 января 2012 г. N 2</w:t>
      </w:r>
    </w:p>
    <w:p w:rsidR="00234655" w:rsidRPr="00EB5623" w:rsidRDefault="00234655">
      <w:pPr>
        <w:pStyle w:val="ConsPlusNormal"/>
        <w:jc w:val="right"/>
        <w:sectPr w:rsidR="00234655" w:rsidRPr="00EB5623">
          <w:headerReference w:type="default" r:id="rId8"/>
          <w:footerReference w:type="default" r:id="rId9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234655" w:rsidRPr="00EB5623" w:rsidRDefault="00234655">
      <w:pPr>
        <w:pStyle w:val="ConsPlusNormal"/>
        <w:ind w:firstLine="540"/>
        <w:jc w:val="both"/>
      </w:pPr>
    </w:p>
    <w:p w:rsidR="00234655" w:rsidRPr="00EB5623" w:rsidRDefault="00234655">
      <w:pPr>
        <w:pStyle w:val="ConsPlusTitle"/>
        <w:jc w:val="center"/>
      </w:pPr>
      <w:bookmarkStart w:id="1" w:name="Par250"/>
      <w:bookmarkEnd w:id="1"/>
      <w:r w:rsidRPr="00EB5623">
        <w:t>СРЕДНИЕ И МИНИМАЛЬНЫЕ УДЕЛЬНЫЕ ПОКАЗАТЕЛИ</w:t>
      </w:r>
    </w:p>
    <w:p w:rsidR="00234655" w:rsidRPr="00EB5623" w:rsidRDefault="00234655">
      <w:pPr>
        <w:pStyle w:val="ConsPlusTitle"/>
        <w:jc w:val="center"/>
      </w:pPr>
      <w:r w:rsidRPr="00EB5623">
        <w:t>КАДАСТРОВОЙ СТОИМОСТИ ОБЪЕКТОВ НЕДВИЖИМОСТИ КАДАСТРОВЫХ</w:t>
      </w:r>
    </w:p>
    <w:p w:rsidR="00234655" w:rsidRPr="00EB5623" w:rsidRDefault="00234655">
      <w:pPr>
        <w:pStyle w:val="ConsPlusTitle"/>
        <w:jc w:val="center"/>
      </w:pPr>
      <w:r w:rsidRPr="00EB5623">
        <w:t>КВАРТАЛОВ НА ТЕРРИТОРИИ КЕМЕРОВСКОЙ ОБЛАСТИ</w:t>
      </w:r>
    </w:p>
    <w:p w:rsidR="00234655" w:rsidRPr="00EB5623" w:rsidRDefault="00234655">
      <w:pPr>
        <w:pStyle w:val="ConsPlusNormal"/>
        <w:jc w:val="center"/>
      </w:pPr>
      <w:r w:rsidRPr="00EB5623">
        <w:t xml:space="preserve">(в ред. </w:t>
      </w:r>
      <w:hyperlink r:id="rId10" w:tooltip="Постановление Коллегии Администрации Кемеровской области от 26.10.2012 N 452 &quot;О внесении изменений в постановление Коллегии Администрации Кемеровской области от 13.01.2012 N 2 &quot;Об утверждении результатов государственной кадастровой оценки объектов недвижимости на территории Кемеровской области&quot;{КонсультантПлюс}" w:history="1">
        <w:r w:rsidRPr="00EB5623">
          <w:t>постановления</w:t>
        </w:r>
      </w:hyperlink>
      <w:r w:rsidRPr="00EB5623">
        <w:t xml:space="preserve"> Коллегии Администрации</w:t>
      </w:r>
    </w:p>
    <w:p w:rsidR="00234655" w:rsidRPr="00EB5623" w:rsidRDefault="00234655">
      <w:pPr>
        <w:pStyle w:val="ConsPlusNormal"/>
        <w:jc w:val="center"/>
      </w:pPr>
      <w:r w:rsidRPr="00EB5623">
        <w:t>Кемеровской области от 26.10.2012 N 452)</w:t>
      </w:r>
    </w:p>
    <w:p w:rsidR="00234655" w:rsidRPr="00EB5623" w:rsidRDefault="00234655">
      <w:pPr>
        <w:pStyle w:val="ConsPlusNormal"/>
        <w:jc w:val="center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1728"/>
        <w:gridCol w:w="1404"/>
        <w:gridCol w:w="1296"/>
        <w:gridCol w:w="1188"/>
        <w:gridCol w:w="1188"/>
        <w:gridCol w:w="864"/>
        <w:gridCol w:w="972"/>
        <w:gridCol w:w="1188"/>
        <w:gridCol w:w="1188"/>
        <w:gridCol w:w="1188"/>
        <w:gridCol w:w="1188"/>
      </w:tblGrid>
      <w:tr w:rsidR="00234655" w:rsidRPr="00766806">
        <w:trPr>
          <w:trHeight w:val="240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N  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Номер     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кадастрового 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квартала   </w:t>
            </w:r>
          </w:p>
        </w:tc>
        <w:tc>
          <w:tcPr>
            <w:tcW w:w="69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                    Здание                          </w:t>
            </w:r>
          </w:p>
        </w:tc>
        <w:tc>
          <w:tcPr>
            <w:tcW w:w="4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          Помещение               </w:t>
            </w:r>
          </w:p>
        </w:tc>
      </w:tr>
      <w:tr w:rsidR="00234655" w:rsidRPr="00766806"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rmal"/>
              <w:jc w:val="center"/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rmal"/>
              <w:jc w:val="center"/>
            </w:pPr>
          </w:p>
        </w:tc>
        <w:tc>
          <w:tcPr>
            <w:tcW w:w="2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Нежилое здание    </w:t>
            </w: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Жилой дом     </w:t>
            </w: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Многоквартир</w:t>
            </w:r>
            <w:proofErr w:type="spellEnd"/>
            <w:r w:rsidRPr="00766806">
              <w:rPr>
                <w:sz w:val="18"/>
                <w:szCs w:val="18"/>
              </w:rPr>
              <w:t xml:space="preserve">- 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ный</w:t>
            </w:r>
            <w:proofErr w:type="spellEnd"/>
            <w:r w:rsidRPr="00766806">
              <w:rPr>
                <w:sz w:val="18"/>
                <w:szCs w:val="18"/>
              </w:rPr>
              <w:t xml:space="preserve"> дом       </w:t>
            </w: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  Жилое       </w:t>
            </w: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 Нежилое      </w:t>
            </w:r>
          </w:p>
        </w:tc>
      </w:tr>
      <w:tr w:rsidR="00234655" w:rsidRPr="00766806"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rmal"/>
              <w:jc w:val="center"/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rmal"/>
              <w:jc w:val="center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минималь</w:t>
            </w:r>
            <w:proofErr w:type="spellEnd"/>
            <w:r w:rsidRPr="00766806">
              <w:rPr>
                <w:sz w:val="18"/>
                <w:szCs w:val="18"/>
              </w:rPr>
              <w:t xml:space="preserve">-  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ное</w:t>
            </w:r>
            <w:proofErr w:type="spellEnd"/>
            <w:r w:rsidRPr="00766806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среднее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минималь</w:t>
            </w:r>
            <w:proofErr w:type="spellEnd"/>
            <w:r w:rsidRPr="00766806">
              <w:rPr>
                <w:sz w:val="18"/>
                <w:szCs w:val="18"/>
              </w:rPr>
              <w:t>-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ное</w:t>
            </w:r>
            <w:proofErr w:type="spellEnd"/>
            <w:r w:rsidRPr="0076680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среднее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мини- 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маль</w:t>
            </w:r>
            <w:proofErr w:type="spellEnd"/>
            <w:r w:rsidRPr="00766806">
              <w:rPr>
                <w:sz w:val="18"/>
                <w:szCs w:val="18"/>
              </w:rPr>
              <w:t xml:space="preserve">- 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ное</w:t>
            </w:r>
            <w:proofErr w:type="spellEnd"/>
            <w:r w:rsidRPr="0076680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среднее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минималь</w:t>
            </w:r>
            <w:proofErr w:type="spellEnd"/>
            <w:r w:rsidRPr="00766806">
              <w:rPr>
                <w:sz w:val="18"/>
                <w:szCs w:val="18"/>
              </w:rPr>
              <w:t>-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ное</w:t>
            </w:r>
            <w:proofErr w:type="spellEnd"/>
            <w:r w:rsidRPr="0076680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среднее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минималь</w:t>
            </w:r>
            <w:proofErr w:type="spellEnd"/>
            <w:r w:rsidRPr="00766806">
              <w:rPr>
                <w:sz w:val="18"/>
                <w:szCs w:val="18"/>
              </w:rPr>
              <w:t>-</w:t>
            </w:r>
          </w:p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ное</w:t>
            </w:r>
            <w:proofErr w:type="spellEnd"/>
            <w:r w:rsidRPr="0076680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среднее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 2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3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4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5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6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8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9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10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12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Анжеро-Судженск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0.4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0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2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31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0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9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4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8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67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7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5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5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3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9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6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5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6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6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1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06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6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32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57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8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80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5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0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5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5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9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7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25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9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6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5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28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7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12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9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7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9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5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78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9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9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5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70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74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2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1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40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69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0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2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13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55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37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4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6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04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4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3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4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71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1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0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5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1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6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8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6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4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2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5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6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2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5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8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7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8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1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74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8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71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8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61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31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6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83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3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1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1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3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33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2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1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2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44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6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0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7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78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1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6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56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6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96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6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26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0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3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4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7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0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46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1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9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8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16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1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2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4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6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3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55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77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23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5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6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93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7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3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61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57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5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0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04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4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8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46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8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83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99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87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2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3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1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5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6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5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1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8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5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3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8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0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8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49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84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5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57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2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7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8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0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6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6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8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0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5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8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1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9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0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5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6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35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2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6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8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87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7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6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36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86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71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4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6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3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3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20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6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48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5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45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6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54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5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7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04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40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1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11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4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1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4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53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4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7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94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84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29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1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1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6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6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470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6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9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4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7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70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6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27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98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6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08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70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20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9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95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5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9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2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57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52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1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93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3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4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88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9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8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0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7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8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70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13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7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50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72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92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34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6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7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55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7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5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5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1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9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9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6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11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54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0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3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3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10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1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26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9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2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9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17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61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2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0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0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62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7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56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62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62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36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36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64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03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8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24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34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4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7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7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0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8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6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21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5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207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8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0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72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79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12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71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21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2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58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5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61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80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8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6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87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4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9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4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1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7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1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5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8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17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59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1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3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73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4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0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9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5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2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4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6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8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4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6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4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09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8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37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5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04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1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57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3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68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00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77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92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2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68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68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33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25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1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4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7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3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94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90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6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0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3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4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95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10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79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4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7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8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3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7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9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6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4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7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8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7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2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6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5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5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0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3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3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5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6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18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99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2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1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2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2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2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3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19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8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73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6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8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56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8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4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43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5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3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4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00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7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99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31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4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85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04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8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47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2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0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2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66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51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48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23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0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3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0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13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4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23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6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73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5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3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53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4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58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6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32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7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7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3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47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5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24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7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8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4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83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4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3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41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8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4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89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0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8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03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3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1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8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7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2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27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8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3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8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5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68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8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4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3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9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6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8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6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45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0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10308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5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98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3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0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8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2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2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54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82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0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71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1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65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9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8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8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0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71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34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27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1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77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0.4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1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8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8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1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71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1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82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62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4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09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7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3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67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7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7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7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77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9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36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0.4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0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3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7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2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2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72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72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3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72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72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8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0.4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4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02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.0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3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.4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1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67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28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29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1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6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92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99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9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17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1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94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9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5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0:1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4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4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Белово  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33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1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55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3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7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57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3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3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3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5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25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52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2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9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8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78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9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8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5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14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42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9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9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89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4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23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6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9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9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84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82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98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7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7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7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04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47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49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68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68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1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92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47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5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6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8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33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72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5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3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58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48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9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3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47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7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3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7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25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81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5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3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7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6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55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9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5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61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8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3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83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11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5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1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17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31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8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50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91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6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6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8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0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5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7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7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5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0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78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05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67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52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30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6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17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06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1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.1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60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57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90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9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4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8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3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3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16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6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90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1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2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94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13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3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1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4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0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3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3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19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5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9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8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5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8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1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5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83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7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1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9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2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7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5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4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1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2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3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15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6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6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3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6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11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4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3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4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6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1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6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1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3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2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4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5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82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0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3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5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57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8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48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67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78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0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19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44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5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9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96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19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56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4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5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56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0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83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2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6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1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42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70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83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80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0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3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8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5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8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5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4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75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15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6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3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6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4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4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4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35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35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8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6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4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2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151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4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13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71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65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89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6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5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6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5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31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0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01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0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4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62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8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9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58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3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8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5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99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7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2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81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77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5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0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7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1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2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7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1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68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38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47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6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5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3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5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5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40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12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5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64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69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15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4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86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86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7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25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64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6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78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87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68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4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21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90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5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7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98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46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6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0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9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99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4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70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56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18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89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50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9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9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3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7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06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70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8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80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8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31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3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8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02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8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3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31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5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1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2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95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2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44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1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7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7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8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0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0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96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0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8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25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51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44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3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2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25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2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5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4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3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2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7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9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43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39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65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78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72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4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38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3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75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88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2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2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26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8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8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5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55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8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10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2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2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0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0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9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4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0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7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5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7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6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8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3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17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1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3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00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8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1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8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99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7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0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1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6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3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2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4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3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7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1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1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58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0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09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437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43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25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1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6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2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9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2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64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66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8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26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21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21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9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72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5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4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4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8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7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30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9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4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2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8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94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0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5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73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0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5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3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5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0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2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1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1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0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7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5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6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0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5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4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4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5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6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3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0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5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1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3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76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1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97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4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0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0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12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8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870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3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3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11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59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9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71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6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0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8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7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37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0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2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4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2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84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6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6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85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34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56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24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97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3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8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4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4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1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5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17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4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0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20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6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8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4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7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6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7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8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5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5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3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5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6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4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4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9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0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4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95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95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42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27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8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7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2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6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57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22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1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16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94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50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7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4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90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87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98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66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8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9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2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3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9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36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8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6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2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4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11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9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89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50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9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00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1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35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9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8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49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9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93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9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30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64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4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2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8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07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11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7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5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3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91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73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6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4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51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62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0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2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2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27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73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4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51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79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63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9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5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6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19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04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1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77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55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5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32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78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6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42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71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42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37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98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3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5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3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7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1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0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1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5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39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0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0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5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11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3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3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3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5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9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9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5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3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3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2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32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4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1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6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7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1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9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77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7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7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3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16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0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63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9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9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4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4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2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75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3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8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6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3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8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8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8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7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5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25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4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4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0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50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3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85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7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13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5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02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02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8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327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327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62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8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2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3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9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3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0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0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0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8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13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1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54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4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2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6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9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3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1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6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4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0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6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5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7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0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2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7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47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4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9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0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8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28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5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1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6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2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5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32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5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0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5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8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6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5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7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64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0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6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5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81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8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4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7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63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68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3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1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1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2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6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4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6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1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7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6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7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1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56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5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8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5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07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3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0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42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2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7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0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16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38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5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3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78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1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68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6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5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7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7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25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5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9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1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59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3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39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62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6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04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5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36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0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06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98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1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63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17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8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4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6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37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1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2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9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8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6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7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9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31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19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13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0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6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9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2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8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9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0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5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4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8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1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3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26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13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5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7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3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1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6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1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8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4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0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3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8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25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4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3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7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2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6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5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9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5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4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1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8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32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82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79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7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95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3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3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9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63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7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25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8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24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209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2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3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0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9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2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2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5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2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11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0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06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2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90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9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6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7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9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90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6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8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7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66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6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5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09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6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7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09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3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8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0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88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7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1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5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5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2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4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79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3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65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2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4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6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3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3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7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8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1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9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6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7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0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27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4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71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5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1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32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7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7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8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89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5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30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6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33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2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9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2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72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29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6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9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63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17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3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00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25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7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7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07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2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8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8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29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7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2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8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8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56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6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5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5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8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4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5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6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9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1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6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8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1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1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8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3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3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6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2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27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2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53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3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0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3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09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27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3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0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7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7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4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5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6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6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7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2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4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6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0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6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3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3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4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4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41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47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23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47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17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2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67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84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5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2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5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0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3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5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2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78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9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2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72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2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6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46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7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15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5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15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15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8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81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0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1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9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5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2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30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3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6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9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99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32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9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43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83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1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15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4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5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5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6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14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51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5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12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8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5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4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7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.2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36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3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79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9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59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1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87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2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2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6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12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1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4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11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9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1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52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8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6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4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2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33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5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6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3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7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85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92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9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52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0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05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7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2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9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5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73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06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74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7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66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19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36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4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6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7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8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7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5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59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24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8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9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8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52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2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1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59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2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9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58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5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6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1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15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3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35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9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88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0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8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9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1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2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06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1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1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80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85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3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3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9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3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9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5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10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6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51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1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1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13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4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5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40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1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0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0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2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3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85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5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0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5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5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7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9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5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6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7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4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40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99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9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4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7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0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4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73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3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2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16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5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8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59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91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3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88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2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5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91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7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5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7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2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18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8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77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8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8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5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2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109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8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9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9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98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6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5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1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5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3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5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7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3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1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1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65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8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44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03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7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9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85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7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0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9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9.6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0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0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4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91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1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8.4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52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85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9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8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90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3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2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50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50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2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04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86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4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4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75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7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0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09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9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7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99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58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6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7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74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5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1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94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9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3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31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96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9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92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3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5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46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5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43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4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3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8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3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3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8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43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9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5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5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8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17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7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9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4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0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3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9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3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47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2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67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17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69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5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33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8.4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7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3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6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8.4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24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76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7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6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3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7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5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1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5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3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44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1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54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7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1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14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1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9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0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6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7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34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34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9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9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3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9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43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4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7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7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4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2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2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5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90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90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03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5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3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6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3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7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18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1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5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7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3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9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45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18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1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0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49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37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7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7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7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3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1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6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9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9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26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45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6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2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26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8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6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5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298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29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5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0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3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3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5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74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4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74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6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8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63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9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6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3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16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1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80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95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40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9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8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1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.8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50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0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0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392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39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.8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8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4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4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9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84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0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63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9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1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1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9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42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0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8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2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8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7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9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0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39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9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.8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68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75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3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75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18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49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3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7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7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9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57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4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97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6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47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47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4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5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7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0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3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3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6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97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63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60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75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4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5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53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18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5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9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.8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81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17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82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9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0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6.5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39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7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90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92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.5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63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97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15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7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1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15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9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0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0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2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2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5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10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9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9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.8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5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5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56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8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8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9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64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0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0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6.8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56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0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6.5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3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0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74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7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5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6.8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2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9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3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63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3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40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7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6.8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6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7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74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607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6.8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6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4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62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9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9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6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4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09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9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90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9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8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8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3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8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3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34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9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3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.2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96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2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28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3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4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3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1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8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0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9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2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4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5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0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03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15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2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7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6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0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4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4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3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3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38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33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91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96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07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74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7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.20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96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1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2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26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4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7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9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72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6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1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2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8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6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50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5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5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50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6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9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47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7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2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6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8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0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59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910.83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91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4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2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71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1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4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5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6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3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4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19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3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47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7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83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07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0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4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5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7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5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2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5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0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4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2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96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0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96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6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4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2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1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12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3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7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1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8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3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0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3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3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5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5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120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12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1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50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53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01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4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3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05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0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82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6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2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6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4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9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9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6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2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1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6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6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5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99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9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0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66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4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4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6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2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9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2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2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70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5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92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6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49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8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2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98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1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86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1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3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8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6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6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3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3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1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2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57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17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7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3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4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00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20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09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7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0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02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5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9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7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0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4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703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9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0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32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2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4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5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9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5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96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0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2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6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2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2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76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1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9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0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1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9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26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2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2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03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03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8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49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2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3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03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03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7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7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5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03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39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4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71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26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1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88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9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11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4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8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97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44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8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7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7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29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52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52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9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12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82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7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72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5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2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7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8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79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66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812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2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6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22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9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9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1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9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13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3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65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65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82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2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2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6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10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1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0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35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29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45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8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9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2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9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1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6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7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92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9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48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4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1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6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4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29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9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55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7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1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9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7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5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6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85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9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8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4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03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6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5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7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4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98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4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8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7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2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9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2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7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1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2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2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55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9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10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1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0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5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0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4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9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67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7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3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3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2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10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1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5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57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6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2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4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6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5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3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3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22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7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1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3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13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5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5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6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3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9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9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84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3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1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5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47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65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5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5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5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5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>100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0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6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804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7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7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1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5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8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09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3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61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59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59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23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4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76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1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1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8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8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6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2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1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7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1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8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9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4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8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2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19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60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6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2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4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1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3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6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8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97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9.0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1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19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2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26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4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1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1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5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4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1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9.0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85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17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65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40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41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7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41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6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7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9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7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9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>1028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189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18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1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29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4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9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8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6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9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2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2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23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2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3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76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76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9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6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06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0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7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19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>1038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1:09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1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Березовский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2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2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74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76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42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18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32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5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0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69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9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10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97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6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0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7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0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2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05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7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3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10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59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2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2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10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50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41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6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05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45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37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1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2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41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1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07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2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06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0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9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36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2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819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7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8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5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05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03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71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47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93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2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2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9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0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4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9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2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62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53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9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15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49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4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30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5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4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49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4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5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9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60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26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6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5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2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2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2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66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7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0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4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53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29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2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3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2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29.7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61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3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8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53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80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10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48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7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1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2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5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5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29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2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4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4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61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40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9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9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5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1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2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3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57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64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94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29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2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6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99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0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21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63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7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1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18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6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63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13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37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7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5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1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3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10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60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7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7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2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7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09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1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98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9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5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3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89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03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54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1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9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2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33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7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3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6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4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27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1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8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4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39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8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02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5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8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8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5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8.7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46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3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8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5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6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5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5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6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09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6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6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3.7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2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2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3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2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2:06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5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Гурьевск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01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03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0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05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69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1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61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56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0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7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7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4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3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9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4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.56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12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43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8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2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24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6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57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71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71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9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9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8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9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1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66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45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5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6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02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0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17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4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901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29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9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99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9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6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3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69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2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86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9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4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2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2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1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0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9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3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8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4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5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57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20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10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3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59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45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80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3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1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2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2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471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57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4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1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7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77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3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5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8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2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5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7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6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7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9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8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45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67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9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2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2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60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18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3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3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7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9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7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84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5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11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8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77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00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6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60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51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7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3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8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9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07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01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91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50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04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2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54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2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6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81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74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40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2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8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92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67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2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3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58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5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7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4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8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2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26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5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41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39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4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8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3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9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62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45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63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7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4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94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16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3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23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3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9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5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3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4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5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5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5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5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1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4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5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0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8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5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6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6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5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6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26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8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3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7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0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2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13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901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90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2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02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5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2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0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51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1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6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15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58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6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0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0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0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9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6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21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7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2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4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3:07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20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4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10.15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Калтан  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51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16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9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5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13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29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4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1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01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3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3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3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0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6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4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3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20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6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04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06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47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6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36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23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00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1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2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85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83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6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33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74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2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1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74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9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7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34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6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01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7.55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Кемерово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80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73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36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5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82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13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528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34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06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90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9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32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26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0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93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04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23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1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3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5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47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9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36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6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1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9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908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2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0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38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68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31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2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7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37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8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82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4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3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37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18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99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71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6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49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8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72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18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56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7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3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85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2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65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82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72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0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2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4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49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81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9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8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9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9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66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42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7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0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146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90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0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42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6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1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37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40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38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9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3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02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023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07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94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62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07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55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8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67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07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8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55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37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27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9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4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14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0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25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804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761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120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2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6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15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7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63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28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15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26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56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27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37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31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3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66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8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78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2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08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39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3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46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79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7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7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4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11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2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6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84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67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2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59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72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03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3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5.7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05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53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7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63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5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84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5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53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8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8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0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700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2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99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8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99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0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51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2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99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3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97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86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31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7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97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0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3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04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37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07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25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91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26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62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57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7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4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06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72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2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1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087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138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72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79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22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7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681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61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22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8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85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07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25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1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2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02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13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75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6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096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54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7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8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25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04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06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7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26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90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9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7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0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0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0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3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33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8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034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034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90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80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40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20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03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8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4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5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07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4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43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66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14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71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9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199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2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390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1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1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33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01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26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2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3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62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6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1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32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338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7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44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4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57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47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0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33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3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51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3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20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8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51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2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35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0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9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9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14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01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4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95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7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7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1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14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31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8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1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5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8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36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41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3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83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3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2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50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41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39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1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4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4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9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5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42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3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75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58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2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8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2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18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75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6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3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64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5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71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7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58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5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1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41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6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0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1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41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9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31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3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6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356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5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8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3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6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53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50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7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8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41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4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37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92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04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63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1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4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4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101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04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8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94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88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4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0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68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4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57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19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1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42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8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9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1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9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13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45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96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55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542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8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65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5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6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26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4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5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71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8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07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2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8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00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0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85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069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1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906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77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64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1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48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84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9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04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04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76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52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13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42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7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1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00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1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10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42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10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33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9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15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925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76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79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0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43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1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46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686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5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4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4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42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33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868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0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05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5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4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8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2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15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97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4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10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5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65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64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34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8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6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64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6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6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1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7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69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1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02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87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87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15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15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7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1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15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4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19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46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1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4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2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6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09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50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15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02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3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50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3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44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9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1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7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70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46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5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08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6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6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99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7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6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87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0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9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5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80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9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7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7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4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08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6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33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91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0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9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44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67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6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20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3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4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1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3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48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48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34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7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8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80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3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5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98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98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79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05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5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6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4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9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1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3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20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03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08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81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4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20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37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08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0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05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8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8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67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15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20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7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6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67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29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54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1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6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3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56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62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13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74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56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9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57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8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24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5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57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0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3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8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83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2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2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0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01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0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33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0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17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38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77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6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7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00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3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7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8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57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5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7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5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61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1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5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87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44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56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12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9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71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2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2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94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87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72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40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66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76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71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8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4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942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94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0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3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40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4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11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11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21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3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757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75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5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26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82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69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31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31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5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7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0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7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5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33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27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90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34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1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2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0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78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78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91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5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7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78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0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24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7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29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0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64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4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16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5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6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64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68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8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2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2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8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3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53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3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36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1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3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7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99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68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6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00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99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6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33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7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5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3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31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793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8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87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2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3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59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6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42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7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98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3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91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2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8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5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31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4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51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0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8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05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84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0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6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4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5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2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18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6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3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1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18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62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20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4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7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6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9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83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4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6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4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3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4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3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7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65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6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8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33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42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3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2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5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23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73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8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72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2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6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35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01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5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8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9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532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0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0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05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2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3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56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87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85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8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1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91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80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51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04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0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01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3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3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7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34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08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0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8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4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4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83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8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2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0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3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04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4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6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3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76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9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44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3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7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80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0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4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844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844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17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3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44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44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57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65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7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8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6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0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63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8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60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3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98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3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52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2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8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29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5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2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31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6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12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4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5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89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1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0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3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27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6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37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95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03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03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23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6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35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4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58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11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6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00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7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27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7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9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04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0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19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2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85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3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50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5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1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74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401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33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4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9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33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8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56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5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28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2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5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4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67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50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695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044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4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18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1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92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8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8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5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09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807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2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831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4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661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0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0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84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8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48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2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6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35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2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91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8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3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2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36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13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83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2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3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3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76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02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873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53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6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85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55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28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67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8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95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6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1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22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2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24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53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29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25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9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0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2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86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6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7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426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8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8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50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85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5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3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865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56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95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8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00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37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39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8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925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36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860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3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7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5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62.2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90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68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27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405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40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36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1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67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1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36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36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40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62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6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5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12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05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0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2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44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48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1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62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3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4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48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45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0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15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43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43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25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98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92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6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66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3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90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79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21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79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93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2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2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8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56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99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4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8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03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3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9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5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97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96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8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2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7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55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2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41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9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9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44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0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3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36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80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9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09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9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4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95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8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50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13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86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3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1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3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58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41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21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7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3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39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4:06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91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78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9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1.96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Киселевск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7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09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1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61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4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0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0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96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199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0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44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6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6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4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0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4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3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6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1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24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16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5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8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11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28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0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2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6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9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4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8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9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6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8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9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0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2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2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3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60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2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92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68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76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3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70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7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70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5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1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1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38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86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4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8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4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8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68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2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5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9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0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40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9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75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82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82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45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4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53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7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39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80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3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25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6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0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69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5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3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78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69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16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98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45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4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4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31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68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7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9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8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82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82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5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1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1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82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82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6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8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4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4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19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1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17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2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40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9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9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4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3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68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56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76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1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8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6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6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8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6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45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4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2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6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88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4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4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89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9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7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0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3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0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70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86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9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8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0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8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4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6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90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9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6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7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74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14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7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8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63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9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62.7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0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5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4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6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6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1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9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7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55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4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66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1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4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0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2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98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2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82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35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74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45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50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7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68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1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43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0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46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461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91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95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4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1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52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2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30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8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5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2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65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9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7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351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351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5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4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0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3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5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2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41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4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5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89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4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45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89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9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12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9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24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8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7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74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74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3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0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5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9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65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9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0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21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93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6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2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4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2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9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06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88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4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68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7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4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54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4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1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8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05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7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0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49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6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5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9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89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9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8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2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24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9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6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5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6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9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8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4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70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51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4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4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7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5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83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4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7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7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52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3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86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2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5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51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70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49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9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7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94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8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1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0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3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16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69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66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73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7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2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3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2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7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3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94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74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9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4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9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7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80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24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8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7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5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64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3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1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2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8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0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5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3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4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8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351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351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9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1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7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3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9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9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8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9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5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74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7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3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31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32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67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9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65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6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2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70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1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9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8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7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99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6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0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6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9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6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41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4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2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70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62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07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3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38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27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6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32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1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22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80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0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27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1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45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2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1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0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3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8.9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8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.9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3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10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10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32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7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4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41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3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32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5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6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38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1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48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3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58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63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1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91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58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47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3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73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3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8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3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7.7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7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9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96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06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3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52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59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59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36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5:04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08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959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14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4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08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2.88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Ленинск-Кузнецкий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11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1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45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44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95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2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5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30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9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31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5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40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2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9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87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90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8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70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86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1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5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8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24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13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8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2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9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7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7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5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4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91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6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9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8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4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0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18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.5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7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34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26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95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1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54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39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36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81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3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4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81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4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4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8.8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4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23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6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73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4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45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10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9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4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4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91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6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6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94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6:0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78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6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2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Мариинск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97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03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9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97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2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8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4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8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19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26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2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97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41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4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5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9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94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8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6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8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80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8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5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4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86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84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0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5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7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76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1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8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0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63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5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80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8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44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731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73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25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1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7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4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74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7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8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1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62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97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66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7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9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4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8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2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9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60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4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5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9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46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6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3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31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6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3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64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84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54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6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3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8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99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8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44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0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7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4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67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37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5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2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84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64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3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3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8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19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2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4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2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46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51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3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55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8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84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43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6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3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8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4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9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8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79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84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4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4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94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43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29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54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1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81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901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0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96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7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4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53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9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73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1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47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17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81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66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2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85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3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31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52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1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6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7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10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1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7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68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7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60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Междуреченск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84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54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4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61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62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62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17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8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2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13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466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46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82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82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81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17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30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45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0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6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2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0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14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3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4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53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2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2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6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34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0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47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6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6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440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05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7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79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2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46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63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7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0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4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9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8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5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6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97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0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9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1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0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76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5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2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0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67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1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9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92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0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8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5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1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6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8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7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9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6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97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12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6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97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97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5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0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80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0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5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8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0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6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8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3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6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1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9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02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5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3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1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2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9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0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1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91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9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33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98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2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40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61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8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9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6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6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6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5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5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9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7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5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6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0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8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6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4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8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7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5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9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3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7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5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73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73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0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69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4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55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8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52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3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8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76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25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5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7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15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15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2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7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8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30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8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1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0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60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76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81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408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60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24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2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5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8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0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0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2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5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6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3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7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7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5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0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74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0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6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12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5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8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47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17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38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00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6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43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7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78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9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0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1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16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98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31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07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38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6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96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0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33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9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14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5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37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62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6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5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1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33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44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45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68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0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5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694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40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8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81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9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38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8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6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6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19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7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0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0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9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0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12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55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9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03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27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9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97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07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04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1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3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7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7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4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2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7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9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9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4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63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5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3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5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0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55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73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5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7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0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0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04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6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1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01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74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2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8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5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8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85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5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8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91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8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24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79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55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4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01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9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48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74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54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6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63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93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84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35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50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9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9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8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61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9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5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26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22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77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5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56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41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5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12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31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0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7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98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80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2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64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6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79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29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91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4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4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21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62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67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107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62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76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73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9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3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24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7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14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6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2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0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1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59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9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9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95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89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88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30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7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21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55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37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2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52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11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1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6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76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66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2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80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3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9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7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7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9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9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8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9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70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3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36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54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0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9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9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7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5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9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76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32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5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9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09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35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7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7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5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93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41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0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68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1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80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54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28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52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85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3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0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16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87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5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7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3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19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9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6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98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6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6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34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87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83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17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0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3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51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8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2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6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4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77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70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4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88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07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8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1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57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45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7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81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7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12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27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3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4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21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5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3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62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6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6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02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61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8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1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48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21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45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7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8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02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4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62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63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44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64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1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24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3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4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72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5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2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13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1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2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60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94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0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3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03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93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99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16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7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9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9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60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0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4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2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3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6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9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26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3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4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11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11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6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9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80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80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9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2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9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18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2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29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2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78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5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2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88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1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0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5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9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1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3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0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96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1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0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7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3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76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54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68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66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76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6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3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7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88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7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7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004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11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8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41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43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2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0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6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64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64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68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5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55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5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2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1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2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2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24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67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4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2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1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5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47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8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9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05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5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58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9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8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41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1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09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0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5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4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58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31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1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1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8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2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2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3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7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7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2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5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91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1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9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19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2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2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2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0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627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50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4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6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64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7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5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843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84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7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1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6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6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8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3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43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4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7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1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07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07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2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6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27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1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8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83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96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76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76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0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5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4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7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9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3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62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3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0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66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80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8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7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8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2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3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58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2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9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0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5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1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59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59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3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19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1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8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88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6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76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0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2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85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5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8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7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89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8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6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6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44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2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7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6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6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1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2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68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9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8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68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9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90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2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13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7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5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1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6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4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81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3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8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6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9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9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73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0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17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6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0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9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0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4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9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6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2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04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9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1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9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06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0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6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0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5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1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4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1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1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1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12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6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02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05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5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1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5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56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05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18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39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41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802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01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6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55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1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5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2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2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321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32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1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2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1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9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3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86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0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8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5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4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4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2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0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9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6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0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0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3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1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2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6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62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53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3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1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8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9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3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0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4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2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8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7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6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1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5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3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4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6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64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0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3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0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6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7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1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3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2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8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1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6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9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13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2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2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2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7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9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1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6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3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9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4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5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5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4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7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1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3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504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4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1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1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4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1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2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5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6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5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0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1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8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1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6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2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6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3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57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59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7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60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7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9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33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70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5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26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62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68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9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7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90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05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93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21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70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5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9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45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45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8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40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90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91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32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02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02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45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23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9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3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02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1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61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0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16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36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59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1904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35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1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4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73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46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825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8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8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07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44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0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1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0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69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04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0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07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34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2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37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7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1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5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8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1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2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11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1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2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6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76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76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68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68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02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0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003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49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5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4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4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17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7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4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9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7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5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10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66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1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7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73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9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25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25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656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773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5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5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24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4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8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25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5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2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0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7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0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46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3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4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5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99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54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9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4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81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81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1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3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0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3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5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6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9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90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9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26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6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9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4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02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2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8:2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84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67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79.78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Мыски   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0001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010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0101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0125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15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3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6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31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91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88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6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92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83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1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1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39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0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09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38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9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5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6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2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69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09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9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7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09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9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6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4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9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9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44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3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5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0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82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50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3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6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6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53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4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.8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2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44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4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98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61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68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56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1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15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44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4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4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9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28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26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4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53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53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8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8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95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95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9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95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6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5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37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37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14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8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26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2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87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1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68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42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0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3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6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09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78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0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1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15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6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28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1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7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3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37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57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62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9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5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59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1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5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5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0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5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2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4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01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2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35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14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5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6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7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97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8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61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72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2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6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14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4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51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2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1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00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6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1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7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4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6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71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32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14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25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91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5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09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43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1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7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32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95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95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2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5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43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43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8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3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1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8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15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4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23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3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9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3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7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9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08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0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2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2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8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2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2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29:35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Новокузнецк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80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0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1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97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25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36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5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1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24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4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5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5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9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88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48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75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2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5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9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05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60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5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18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1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9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9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0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74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7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8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3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8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8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5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6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62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52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0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3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5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1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3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29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2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0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7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44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4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4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4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77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89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0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07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9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3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33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583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58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7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67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2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24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00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61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36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40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56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75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36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021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7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7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625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93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9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5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27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6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7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5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27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02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0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08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9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60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79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1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87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7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25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0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7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97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37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9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83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3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4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7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7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9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31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2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71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9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87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74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3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6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8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05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9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1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79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39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1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90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1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8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9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66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80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5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8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80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2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0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8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31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85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6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9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22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6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6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9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3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01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6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3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41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1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4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3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29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24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41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98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2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1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67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16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1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84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3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38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35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12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7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5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7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1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69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342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34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27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74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74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98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27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94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8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58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9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81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54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3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60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2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9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6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53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2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4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07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4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6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53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74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36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234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8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6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6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23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4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83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7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6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12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12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1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2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1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12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99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1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1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99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99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2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66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35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5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5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9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37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80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3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36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3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80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2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79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79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99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5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1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0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4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2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69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9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3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8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7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41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88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5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5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8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1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7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23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2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74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47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0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3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3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68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0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65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5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3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3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68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03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6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89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74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8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52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5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1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84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7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08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33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98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40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0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0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9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78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6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9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96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19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81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99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0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64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9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0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0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54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5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56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12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7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00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6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4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9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67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1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1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19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1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1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7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79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9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7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95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5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7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40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4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81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9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54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0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21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74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2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13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8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3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85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92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51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70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9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51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5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3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3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69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06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9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70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82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5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38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36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6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9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76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6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8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0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08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8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8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8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3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13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59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6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6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4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18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68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4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63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8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1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7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4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42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3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1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4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9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1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1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4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51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53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5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07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5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58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4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4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78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64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5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65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4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72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72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8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4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5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5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7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72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4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99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7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6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8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99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54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4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08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7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6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9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0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5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84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84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60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6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56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560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5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45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74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3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16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0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74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6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7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7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74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7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1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80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1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28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7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2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2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1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2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11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5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3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0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30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68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2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4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6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9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6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5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2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6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4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0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9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79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41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1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6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43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3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7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2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0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7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4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6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23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3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9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3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89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9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0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9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52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52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3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52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52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17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7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2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69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93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8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25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1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25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0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94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28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25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8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62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62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2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97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4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0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2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15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4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30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9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00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5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6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74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99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7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96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9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7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7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72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72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18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30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15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56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67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82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5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91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66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8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97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365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36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15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73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23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15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3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46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6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87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1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3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69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17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4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1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05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8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8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88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7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1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5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41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5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5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1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57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56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5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63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1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2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5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9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9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85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42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19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9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9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57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7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6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14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2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3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7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83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15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7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0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20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20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1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10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75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7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4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12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03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9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4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72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93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1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75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6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7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95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40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4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91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09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5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54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32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3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06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8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1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3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32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57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57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67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83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06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57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7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00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309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94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37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5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1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69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85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6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93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64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8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6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34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9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41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5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6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9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38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64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6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44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03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8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7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81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1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52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38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98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2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81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1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27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06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27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5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2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0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27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49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8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47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8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7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7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2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47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05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8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8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4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5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81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3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96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45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6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1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6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85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9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2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1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59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6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18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4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4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2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2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25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4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30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55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5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6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8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6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42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5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8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9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3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1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76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0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9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3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7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8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6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6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0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6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3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0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7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0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0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4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5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1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1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1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3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5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17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82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82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8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6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78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4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9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1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2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6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7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2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6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6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4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6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9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35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9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65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8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27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27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9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1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2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5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4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9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0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7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79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7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6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3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3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55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55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71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46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20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1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9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4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408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2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3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2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51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4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21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2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6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42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42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5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58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0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2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3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5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1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55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1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09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8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1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28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5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7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1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5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4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4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6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0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5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8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07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0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83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9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19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8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87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571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571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5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3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6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17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26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72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66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66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6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96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7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2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8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2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25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9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7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28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52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1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9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61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0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9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68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3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7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74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1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22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0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1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8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96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1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9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1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3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9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9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1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9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2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56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4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6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33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3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56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49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44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8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3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21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1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9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6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3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79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1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1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57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4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6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14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0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78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5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9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6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3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70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9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11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3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1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2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6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1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4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0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9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5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55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8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76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4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7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54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6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0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3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3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1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8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62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8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8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8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2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6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6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8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6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95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9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2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9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3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1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0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1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2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0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2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1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7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41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3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6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7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9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38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5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2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1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30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30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3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8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71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48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6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0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2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6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3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9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6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8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46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0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52.2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5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7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17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9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95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42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2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6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6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2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30.2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5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86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75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98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3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2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5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0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0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12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5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98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9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31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7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96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4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9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37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5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7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9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54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66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6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93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8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29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6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40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5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60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0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9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6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18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7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6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8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37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87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1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07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709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21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32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2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1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2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32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85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85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1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2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5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3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1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8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5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5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2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4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8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0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42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6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0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5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5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9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0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33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3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9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2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892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892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6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96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23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6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7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6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58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8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7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31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6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8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7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4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11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8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0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4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1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3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4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17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0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6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5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8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68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1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2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1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1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3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4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94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72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29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1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8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0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20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6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08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25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36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23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2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5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51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7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85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0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4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6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52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8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09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21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1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4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20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1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07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37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07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07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5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66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88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7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78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43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5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60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67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90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1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9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5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5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3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9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86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76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76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5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6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1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7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76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74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17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4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3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1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74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94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4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7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8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57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5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89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78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91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1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1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5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1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8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0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33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72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3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8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7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8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3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0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0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8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3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64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6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32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24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9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89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4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6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8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87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87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1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12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8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8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8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56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6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4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79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2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2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71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53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4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1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20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20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82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2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26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86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86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4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0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6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2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6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6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81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3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3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68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68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1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77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9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1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94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9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6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32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6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2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09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4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4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38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8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76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76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08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08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82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4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9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7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2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73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14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7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11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6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13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99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5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2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51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11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49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2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36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4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67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3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27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83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2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56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5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5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8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5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45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2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14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23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98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4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1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82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2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005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67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09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5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44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4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16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6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44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5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58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5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69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37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93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7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00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2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15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05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74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74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1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1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63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0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8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8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51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0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13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1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3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00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3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4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9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5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2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8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1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77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29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98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04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8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3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37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05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3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9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2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25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2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1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67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3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1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88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3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6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75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4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0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9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2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9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94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9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90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3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9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99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56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4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28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8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32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9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6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1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3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3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55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2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9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47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53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2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2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3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1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83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29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3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14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68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2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4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3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12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91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8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16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6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01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84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8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0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1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4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2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1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1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0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0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35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16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5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4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5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7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4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7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70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0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6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41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2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8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2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7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6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7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44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39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9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20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2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6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72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7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7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56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7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72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9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3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6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0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47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85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7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09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32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9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62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5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7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3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19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9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3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1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1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35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1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01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0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7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14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2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80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8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63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0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3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61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4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16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1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64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6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4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80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8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4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4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73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73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1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1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6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5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4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3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3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1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0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5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9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61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65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0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6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35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1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6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2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1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9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6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6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7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1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8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3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06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0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4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4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06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15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8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0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53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6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5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2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9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6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75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5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74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67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29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1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2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4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0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6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2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6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2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9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87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3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02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2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6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3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2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7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1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92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2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5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06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2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2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7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2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8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4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2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20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1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7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8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4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8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3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12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4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4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5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6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0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9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8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3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2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9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92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5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1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6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7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7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89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20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9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6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8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8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0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9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16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6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5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8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3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37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25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3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6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65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29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2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3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9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6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8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4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7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4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1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94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9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94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3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2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6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3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9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5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5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5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9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9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32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91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0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27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7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5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15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4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1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3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6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3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7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4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8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42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0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40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40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4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6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5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5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4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40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8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2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6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2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27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2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2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66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6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8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2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1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1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7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2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46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37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45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8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7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34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0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7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7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8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90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3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5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8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7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01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4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4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0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4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05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08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7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24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8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36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6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3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6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2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27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9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01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74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14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43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43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3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8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49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43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34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0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9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9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8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1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4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5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87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9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6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19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3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1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6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338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33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8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3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38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7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03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3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99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60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1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5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73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54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5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4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1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1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7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5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37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7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6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1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18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32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2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6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1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2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70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5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01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01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3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8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8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2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2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2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8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31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1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8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8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62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25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32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17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58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6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28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44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4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4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9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3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74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8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3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65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42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7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7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3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05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1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1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3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16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1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3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74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0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3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87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0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3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15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2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23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52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5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3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3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76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5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7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53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2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6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20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70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72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72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9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35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76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579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991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25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25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10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90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97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4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8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6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5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9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9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85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22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4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27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78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87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2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46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09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320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74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2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18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259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00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7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0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43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9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0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0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4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07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64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39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75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16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7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06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2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7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1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67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6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6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76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9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6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1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99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9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1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49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67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94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94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81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3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77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20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3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56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5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8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82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4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089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93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2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7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00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62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6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4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4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2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94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2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49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6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9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78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86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9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5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76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65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88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34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4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3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43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41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47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0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74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92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26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5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03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5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4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2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96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74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58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84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4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8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26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09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39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56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0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6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91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36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60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24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9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78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94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28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53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1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45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16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52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93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55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7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45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4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4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73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0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06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4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5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79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37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9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07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2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66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9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42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30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584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00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5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92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427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42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51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51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49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42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427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84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8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653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9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41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1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1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15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79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2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1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80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07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5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27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1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04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37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61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31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58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49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2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00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7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75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63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54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4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4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57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9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4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70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83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2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2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2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2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86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853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65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9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884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03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5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3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53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20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3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45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1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52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17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9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45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43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019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348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52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1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88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32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17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3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35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3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98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8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74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66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04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1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1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23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47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4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6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91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81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47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95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20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2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5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44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2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40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5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5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44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6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44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00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9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44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9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63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4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54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2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6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13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89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9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5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1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2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9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0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71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1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79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2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24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35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89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0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10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89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89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11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86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8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6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19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1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9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6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759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95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4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0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51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3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76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9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35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33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2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51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9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8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61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9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0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24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6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7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90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83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17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7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7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3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33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40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85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84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11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6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66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03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0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50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6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91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04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40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4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84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4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8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4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295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4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9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73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6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79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13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3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59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9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97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2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04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0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4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19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8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49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40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17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2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01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8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2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53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30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4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4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8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3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87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4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8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4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8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9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2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55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8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46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602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2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33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2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58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9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78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5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78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6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6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6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78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67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9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53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9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2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5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8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9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42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03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69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0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2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35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9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93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86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3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4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3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41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309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17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2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5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40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1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17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91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9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1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5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73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7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2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5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899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89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1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94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59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34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1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839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507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5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3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62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0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03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5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507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095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095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0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642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095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095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507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290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29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2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09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29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501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507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48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31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4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6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508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80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11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7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3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2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61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0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8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2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2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70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13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1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55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30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7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7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11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36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8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2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17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18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60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4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6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1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63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9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8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0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4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64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62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03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31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36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6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64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2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3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2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7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232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23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3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21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0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23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232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31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3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6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6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9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1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691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0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39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3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0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7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7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7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24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7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6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7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32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2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58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55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2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71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6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48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7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9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5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90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8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96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5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30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6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1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15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91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4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4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67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8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2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4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4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8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6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2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6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07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08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8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6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28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8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105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05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8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60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1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8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05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9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8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74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80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34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30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08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5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7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74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608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4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40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30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5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2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83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74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6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1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5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5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7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5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60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2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65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65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1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6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3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42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5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7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9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4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0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5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0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02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0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24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23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3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6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4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4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3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3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09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14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2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0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09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4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90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09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8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09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28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74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8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0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8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4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09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25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5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1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5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71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22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9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7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38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5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5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2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39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30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43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6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66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5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5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84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3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4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3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53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3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9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4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67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8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3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51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1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4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9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5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83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58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928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58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44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58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28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46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61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7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4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82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71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85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6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5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23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8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7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23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0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14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22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1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6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7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1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1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5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1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1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88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55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1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20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72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1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1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6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3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61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2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1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55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76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07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6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5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6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78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41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19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15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26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7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49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7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9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60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1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87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06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12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0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97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40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70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6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3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53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37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3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2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76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9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3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62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8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8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6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1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3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3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21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1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8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3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03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24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0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37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0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60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0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9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15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78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5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44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59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3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5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70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93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35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12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38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5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3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4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0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89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0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3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87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0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3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33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27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2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49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5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9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3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27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41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18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4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30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6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4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21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81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65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7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71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4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95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8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6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2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93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3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3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3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39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4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39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6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11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0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39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25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87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7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9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6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5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1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8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4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35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34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86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77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4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35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68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65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7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4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45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7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6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0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90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0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05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54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7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0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5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1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37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8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5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5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2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3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32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28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61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35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9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36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8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4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85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4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7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4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48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0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4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8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1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9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9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46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2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7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0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1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1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35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15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15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15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15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4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25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40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25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57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9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25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22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4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53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3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96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0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9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9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3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7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4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60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3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6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74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6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67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4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5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0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9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2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31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6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10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72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6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8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78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8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31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3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82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5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57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94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99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9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34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3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9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6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1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24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24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6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5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7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3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4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4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9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12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3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65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38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3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1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7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76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18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6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27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3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9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8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0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7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53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9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5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40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0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4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14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0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99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0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2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0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3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8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82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8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49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3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07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0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4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4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82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3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4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60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0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1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1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51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1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9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46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1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132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04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04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90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050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77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945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5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73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50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7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3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7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34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65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4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6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7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15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5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6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8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3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5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8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65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2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2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56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2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7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06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060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20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2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70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49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0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0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07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7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92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5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3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65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4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60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0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5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1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26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3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4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6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73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4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95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9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92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19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3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8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34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40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29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11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4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58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8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6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1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0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2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0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9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6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6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8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1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80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9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91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9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2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8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58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55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0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2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2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19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7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95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4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5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0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0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49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6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58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5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8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5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5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58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07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07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0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07.7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88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8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50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5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0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57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16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3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34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1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00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0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2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65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65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71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6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5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5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2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16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6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2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56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3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3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23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23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3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39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3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3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3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13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13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3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64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94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43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6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6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97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87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3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9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3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7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77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95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1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67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03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9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43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60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0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3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5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59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4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5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30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3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21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5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15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5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5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48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8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59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5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53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6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8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8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3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5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6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15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80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3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8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4.7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21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6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1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05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9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5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2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70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75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7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40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2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59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75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8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32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2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88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8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98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56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6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6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6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22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2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37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7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2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5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1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4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3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13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5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3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90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5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58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1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95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29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61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3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3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6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16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6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0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4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5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5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0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81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67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7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5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6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4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7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77.2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77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4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1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50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0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0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4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9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9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0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0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878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87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1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2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87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94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8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5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4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2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7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07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19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53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62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0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10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5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47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66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85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3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48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5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88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2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6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3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6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2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3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2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0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86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5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6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61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3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7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6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7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0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72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1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2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8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9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7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58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5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2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3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7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7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8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4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53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4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4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6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13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01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2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7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5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0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4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1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5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28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12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4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7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0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0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8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75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3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6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6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8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5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6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2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46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38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46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2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6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78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25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03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07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86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2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5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3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4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63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6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7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3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2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5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8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06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65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0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2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0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3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9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4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1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72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016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34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0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6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58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27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53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7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16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2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30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70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7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96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96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34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4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18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18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9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68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1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9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1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5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6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6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0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39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3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6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81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44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58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9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19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42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2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8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14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44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4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17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1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52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5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69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1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13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18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00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118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4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18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42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7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7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6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58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3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5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0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11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0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6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5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0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04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3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7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8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0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90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55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5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89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9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98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5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1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5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3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1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3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66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22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82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9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92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83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3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5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58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3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0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2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5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8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3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0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4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9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61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1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1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3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0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43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5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4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6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3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9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7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3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1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9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5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75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75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8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7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75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3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7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04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7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3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0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3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36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14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14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0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0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6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1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14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7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52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1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2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8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1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0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73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26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43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04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1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3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4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5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4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3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2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2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83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49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9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0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4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2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9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9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9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7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5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7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8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0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5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72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2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1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97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95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95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9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8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2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2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01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01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2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81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9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4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4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0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6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89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7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54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4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8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6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38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38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3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38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6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3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2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80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800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1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0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1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1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18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9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4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0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3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62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47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75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0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1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5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17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7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7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0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8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50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7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7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02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1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42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1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33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99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99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2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2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95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4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62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1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4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95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1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0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4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45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1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55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68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9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0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5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7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2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7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8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7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7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6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3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4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8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66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0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8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9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9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7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3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5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1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0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7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2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4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4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8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4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00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01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2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2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18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3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8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60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4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2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2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59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9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80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2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9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96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5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2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1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17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5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9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9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5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18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7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4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2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0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0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84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12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4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0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6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9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4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8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2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4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52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4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8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0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0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09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5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0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18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1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008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7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008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7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4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7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1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1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70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9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108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76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7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05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58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0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5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22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4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67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6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14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0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4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7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72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16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18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11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6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62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6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38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04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51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79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0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7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24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0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0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5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5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26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26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8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58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7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1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15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1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2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2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88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8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2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15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1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2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8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8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2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33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33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2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2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1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8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6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2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6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1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2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51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2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4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2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53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46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8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17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911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33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339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1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2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2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01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63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37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17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78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2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77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04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86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75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51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7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55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2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63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2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03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5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2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3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68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2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47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0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93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0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5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2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795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79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9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95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3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42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56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3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95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5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81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3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99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29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21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79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5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9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77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4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3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90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8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4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07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220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14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86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86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5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22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2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2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58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5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36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66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20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7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7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36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41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5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94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1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94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09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67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0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94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24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8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0:06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27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1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1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Осинники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4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6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55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6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25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9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3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0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09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5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7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50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1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1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7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4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0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0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03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33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6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11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3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9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5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4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4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3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0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1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2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4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39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8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2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4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72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8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9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38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0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6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5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3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4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1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7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80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8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63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1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4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3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95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15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5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5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1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1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61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4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9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4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9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0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7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8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56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0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3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3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0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9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4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4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4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8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6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2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8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8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1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6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1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0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1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1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9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12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1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63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6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1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7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6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7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0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79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6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1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77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7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3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8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9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1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12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12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8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1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12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6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1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5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3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9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4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2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5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0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1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13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1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9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4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8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9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7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7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7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8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3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9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5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0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8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9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32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13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0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58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5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5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1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9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7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0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9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8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8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4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81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83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10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1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1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52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4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7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3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6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4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8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8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8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4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5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1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4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9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6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34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3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1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1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4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7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0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6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6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7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7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55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6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0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1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5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1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9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5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86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86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3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9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2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6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7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03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0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4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7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8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0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9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9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9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0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8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9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9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9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8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3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0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9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4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4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4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2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9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2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4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6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7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5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2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0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8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0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2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9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8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3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5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5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3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7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50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5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5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3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0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2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37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9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7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8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1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0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4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9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7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9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2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3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9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8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9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7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9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06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0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3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6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1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9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0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9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2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4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7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5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1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9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0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2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6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1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0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0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8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2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6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5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9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4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0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5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6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86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5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9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8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4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28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6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9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5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12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8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6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4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9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0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9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4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5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6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0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6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4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6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8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6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35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3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8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1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3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3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8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77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17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5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9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3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1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82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77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77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05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0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0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11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11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4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5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5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9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4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2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2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5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3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8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7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8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44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7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22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2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44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9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44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7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02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44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24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0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48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0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0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6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055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9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5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0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4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6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1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81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0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1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6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0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0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81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58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44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51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7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9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5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10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9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59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5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2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0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3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32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3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796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09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0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8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3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6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05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44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75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44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27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72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0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1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75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21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31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64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06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06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4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77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17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4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77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4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90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0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65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1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1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00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1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10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2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67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0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2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14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03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96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56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9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94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5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9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0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47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6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49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81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00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5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68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57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64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5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0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2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37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07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9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49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03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5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45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0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52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1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3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0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8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4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7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0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7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14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46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70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7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847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3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20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3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32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5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79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7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2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0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6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6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8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1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8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3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1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8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9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0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7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46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5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70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6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26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2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00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0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9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1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1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6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7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4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3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3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5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23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59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5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06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8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0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89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44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7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0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6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8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3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54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7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14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4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0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17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5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4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8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8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5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000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000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0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4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29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5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1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6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0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5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29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31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72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5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3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1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07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3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7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5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6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8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0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609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7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9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22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44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5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4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9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71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8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9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7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3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2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4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4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4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3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1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4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8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12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6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4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3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1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0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09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87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1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0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0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1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5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966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96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4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6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0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5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9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4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5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1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7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7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6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8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0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36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80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80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7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2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4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2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2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2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5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1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8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3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9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3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25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53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82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3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35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8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6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93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86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0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0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41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3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36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72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8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79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7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6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7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54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4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1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1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4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5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1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2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6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3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2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2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2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9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2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6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8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2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2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8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3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3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8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77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01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8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2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1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8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3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0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0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8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7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3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8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5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4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1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8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9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3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5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1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3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11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0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0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4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0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1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9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1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97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9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6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79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20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5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81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6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5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3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39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2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6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77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28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0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7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13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112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14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4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1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60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9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4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32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6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8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18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5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1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4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77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77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3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6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9.2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5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7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1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85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5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0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0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6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5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51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5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6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38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85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5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9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0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5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51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5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0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6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5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54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4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4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03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77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0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85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9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85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1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51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5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4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03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0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2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9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4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8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0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7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2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45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2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0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36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08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7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823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82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5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04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1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1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61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9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6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8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2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4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9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1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1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61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6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7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0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8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66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7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1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1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78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78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1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6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7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1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2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7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6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1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6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1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4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79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75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5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3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86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5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71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42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77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17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5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03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1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6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3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8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5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9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3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33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32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4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5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9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00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4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6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9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41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0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9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1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1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60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6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0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6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5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6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5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23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5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67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36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6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9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79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18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5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2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5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3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4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7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02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7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7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4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9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6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218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218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2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7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5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2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96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7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8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41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87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2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89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8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8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4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3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1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1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9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8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3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98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3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7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9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9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2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81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6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21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0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4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5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34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3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6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23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8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36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8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5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75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9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5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5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23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5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2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3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0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89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55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.8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8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3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0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8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7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1:0404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3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6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09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0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.69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Полысаево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8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8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4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70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5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9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8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44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43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7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2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8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94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1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55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4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4.60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Прокопьевск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2.7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33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2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33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1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3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80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80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52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3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7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5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46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5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8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73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20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4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74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0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1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45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39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49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88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8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39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9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6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98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25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9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4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98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2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3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8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67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9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65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94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53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8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98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6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0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98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34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76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2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6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6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9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49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9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3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7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22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9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30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0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8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7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49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5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4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6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2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81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2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02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8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3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16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75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26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96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16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5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45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86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39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28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79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9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8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0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7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7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3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21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62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74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2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98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05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3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15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2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4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5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1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2.7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2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1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7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9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0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0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5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52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3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6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5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5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0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39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6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9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22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5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21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3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2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5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1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2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1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3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7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0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30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13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95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48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49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2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4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2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5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9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4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7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50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05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5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6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0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1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9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3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9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2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81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61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1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8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0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2.7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2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01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52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5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5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5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26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9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3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1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9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0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9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20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4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1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8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8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21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4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21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5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0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6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2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2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5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2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8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74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62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04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22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39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7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6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00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13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8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4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4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02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6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4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09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9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97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0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27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2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2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9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2.7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05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40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40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2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6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7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9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73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43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5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21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0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98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98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19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59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1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58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103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75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8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2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4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48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1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1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4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46.68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Салаир  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0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1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0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8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6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.7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98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4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8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92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92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43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4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3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11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5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01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95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1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8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7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05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1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9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7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32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2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7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71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71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383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383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7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83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83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5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1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9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01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0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0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60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0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5.15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60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74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8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1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6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7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74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2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59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4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16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19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92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8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4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8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5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7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32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4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6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0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74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7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3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0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47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9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9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7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0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2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9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4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71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71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8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1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92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4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68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8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8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7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74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59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9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4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01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42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25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8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74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2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0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1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7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2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9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5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53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6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6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6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2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6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3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9:06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68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33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Тайга   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31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0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16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2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4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0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9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71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8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0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0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6.7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72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0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7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5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06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06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52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04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1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5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53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5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7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3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4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5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7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7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4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8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10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4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1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9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0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53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8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3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4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9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0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10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0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7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2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5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3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97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25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3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02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87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43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27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73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8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91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7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15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5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9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90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57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5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30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4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24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84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4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4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87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11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84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4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8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35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22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6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22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4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22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2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9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2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33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9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22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9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65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9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45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57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7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30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2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3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87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2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22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1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21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2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3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22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3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2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2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3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34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39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9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37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85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4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1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87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34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0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8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30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53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5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1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5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53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9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7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2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93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0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3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5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0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82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3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0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5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2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7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2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1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0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09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8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0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9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1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59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55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74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4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1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6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7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15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0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6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72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8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5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20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99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5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2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27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8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0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9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3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1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6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1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9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6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105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84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61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9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05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45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2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7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0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3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13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922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42.06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Таштагол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13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28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1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98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1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6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85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85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6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89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89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2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4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7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0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30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0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0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2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12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9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1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1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05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6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2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3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8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12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5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5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67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76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2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5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27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9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6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52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13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0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2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4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4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05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59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396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39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8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0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5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95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8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09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2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64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2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3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9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8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2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9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76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5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3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40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13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3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1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0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02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5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9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65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65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9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5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0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05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08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82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88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9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3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2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4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8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8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9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94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2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30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1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1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15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5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5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2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72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0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37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7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8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4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26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5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39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39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7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1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3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1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4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7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9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9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5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7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52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2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0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8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4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8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54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7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2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1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26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0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12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71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3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7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7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7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7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9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69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4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8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9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32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1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1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69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0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22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2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35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7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4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4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4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52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37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8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82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2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36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24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4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9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5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03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65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90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4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7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78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07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6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35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6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8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2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5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4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1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9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08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82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7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20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9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05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7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95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85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1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9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8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16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8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62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62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61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9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2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3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01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35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0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27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2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9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4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34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4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94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60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0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6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6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249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49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4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50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8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15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5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5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28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3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0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2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36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82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39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52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2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4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4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82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4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3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1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93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3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1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5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9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9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33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43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4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15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16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3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4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8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2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1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249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09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5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9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6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52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0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26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8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93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3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5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556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55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4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8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00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03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3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0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16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8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05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5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3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9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9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20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00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1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1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1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1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2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5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2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76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3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335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54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1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82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01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35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92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20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74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58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5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36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2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44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27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31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4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6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14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05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130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91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34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34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09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46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05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55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81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22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2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4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4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9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5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3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76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2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2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8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93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3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1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3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0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1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9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5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46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70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6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7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14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2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4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9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1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2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0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6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72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09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5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6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4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3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8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4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0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9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3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57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8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87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6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2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90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20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93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2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94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9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0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249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49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4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4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49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6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4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2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12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5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23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4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6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556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55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15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25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9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67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70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13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57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9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2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4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7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78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1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98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7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7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1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6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8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1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01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01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7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2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63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8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4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2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8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94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4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14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3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5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7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5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39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3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9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0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8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74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4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2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95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60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1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13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63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0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1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2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0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2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3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98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98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8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6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0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5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8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4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2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2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58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3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249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4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9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4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49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0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67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67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3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6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7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0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46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46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3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1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13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2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3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1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87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87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50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50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9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9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556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55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2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00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4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93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3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9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0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3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4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2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96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130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0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6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8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6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2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77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7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5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6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17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7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4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2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2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4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09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9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30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9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0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89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06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79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8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0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06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06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06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55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3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6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0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83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51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1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43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4:0115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Топки   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2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2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52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333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33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1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0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94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2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4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3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6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69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3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7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92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21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0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8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99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3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8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6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3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4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4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3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4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5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5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92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52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9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0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9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93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3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2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6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0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48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7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3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7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6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5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9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0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1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3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8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99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7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0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9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97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3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60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34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0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6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77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9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3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4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14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91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55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02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2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6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7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9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8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5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75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7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0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6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07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7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77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02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6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1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9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83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2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1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25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2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99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48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5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32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3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8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9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65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8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4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89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7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91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44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1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75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2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99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8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3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26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48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5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0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92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64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2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1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4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2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2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07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7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2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9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7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60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6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7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7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6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60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21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11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6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2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2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7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3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10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7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8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3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33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7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2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3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2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9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5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9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7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61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0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1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1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92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62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5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60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0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7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5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9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8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4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0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1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74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9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0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3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4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9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56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48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51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6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5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58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3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92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34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8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01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9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8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2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28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6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72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24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2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3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07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8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3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14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07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1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3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14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91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264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88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8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6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64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333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33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98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6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3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33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28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4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4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0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6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4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1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2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75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1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45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3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2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1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333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33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2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3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33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5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6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8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5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2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2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2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63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2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60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76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4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5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47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79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9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2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333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33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34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33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333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92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55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2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1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24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72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4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2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79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24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44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42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5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4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93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46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9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9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5:0107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95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0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4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9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95.46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г. Юрга     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83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76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8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76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04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44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4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0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7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03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01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6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03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68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34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08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1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87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3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6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04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7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2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4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74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5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1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6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7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8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3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46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5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7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25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7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0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1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04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00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4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29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8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43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0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5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1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43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64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05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9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4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2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04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8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4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74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4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67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05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7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72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2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43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43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1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43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38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34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1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19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3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2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83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04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14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8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07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36:02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03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81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2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02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03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67.92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Белов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86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6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6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0.3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74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0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33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.3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60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00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02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0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23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25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3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3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4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4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4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4.9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4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1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9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32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1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3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07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1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.2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27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68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99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51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8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31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9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98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7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87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8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93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1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5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25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3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48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8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2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8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8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99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3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8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9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9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4.8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9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1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7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4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4.8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43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09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0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20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3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27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2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89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7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1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26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6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7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90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7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52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4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9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16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98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67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9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8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4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28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6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3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3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81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7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7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4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1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77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2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8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0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7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.1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1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9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43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18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2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9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9.6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7.8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5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7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7.8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8.7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7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47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1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8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8.7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8.3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34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1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9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49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89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9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77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2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1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9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5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.2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6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5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4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.1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52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0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59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1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4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30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71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70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0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0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9.6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43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5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9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9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8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21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33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5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3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4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42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8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21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702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97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6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64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4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10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2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4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1.8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16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45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.88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84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7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1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4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4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6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1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4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25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8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7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60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5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5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05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6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2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93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3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29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3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3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22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22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9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3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1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20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98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1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15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02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8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2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5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9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2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72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16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05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5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0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0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9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47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2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14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4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4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4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62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7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60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98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2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2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09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2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9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6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9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1:012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64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74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4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4.34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Гурьев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6.3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6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.3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88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9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6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4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8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8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6.4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6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7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7.1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9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5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0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73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32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8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73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73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7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73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38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0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076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07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4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7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92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58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8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890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0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49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1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2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27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41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8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7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7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5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5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70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2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80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8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0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1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83.9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3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4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9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6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67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67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5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4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5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9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1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67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67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63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3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67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67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9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3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4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1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23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31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8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8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19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79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67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5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5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1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6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04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6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2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2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07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3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4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50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4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8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44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09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1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71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2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9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0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5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3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61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6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2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7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6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61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0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1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5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6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764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764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9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6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1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6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5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69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0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9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5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4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09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50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80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67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54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8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58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16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16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4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0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45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39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6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2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2:0110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88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88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Ижмор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28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28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8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2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2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0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00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2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4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0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22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62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25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4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9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6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97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9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4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72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53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9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51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6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6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1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2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06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0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8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6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5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8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59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3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3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7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5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0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22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85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59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5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49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58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5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8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5.2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03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1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7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57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3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87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87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13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92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9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3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3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3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43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4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04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04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74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3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4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9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6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6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69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6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0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33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16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11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0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0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29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0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7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0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50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12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0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30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4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0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09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0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47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8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0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0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99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0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26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6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4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1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43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3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85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2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26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8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7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85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8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5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1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72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0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9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0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64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10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59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2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85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6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7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0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5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4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0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6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85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17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6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6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85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4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2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1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1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76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208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98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5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91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17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15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1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34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71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6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4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84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8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6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1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07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24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5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1.1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6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0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02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7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9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5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8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20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58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4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93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8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69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9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7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721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72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58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587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3:03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95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5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Кемеровский район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7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40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44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0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3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0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843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84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55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28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35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5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5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01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01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03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7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0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2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3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8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2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18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18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1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8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9.4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7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5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5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48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38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9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6.9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00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4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6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40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5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52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0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8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15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71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7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5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5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1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7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4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1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54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7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7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87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28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9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0.5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78.2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5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81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4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44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4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86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16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3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92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22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7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4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82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5.5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83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2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9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9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88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88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.26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6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7.4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25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4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4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3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0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04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7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8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2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2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48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11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34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6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27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5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9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4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7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6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0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36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08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60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1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81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25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50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9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65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8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60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66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79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9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5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9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31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4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17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4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1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1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7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17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4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5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7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2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74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17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44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5.1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2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5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61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2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6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7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0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1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04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90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3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37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9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9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03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7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6.5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33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4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3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.5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0.1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0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8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.1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55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6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88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3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0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50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5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6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9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2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40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07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09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1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6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.2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4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81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31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2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9.7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58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6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11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9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7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50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3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2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85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3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.2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82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6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4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01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8.6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14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0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8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2.5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82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0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55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7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6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5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9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5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6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05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52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86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2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2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78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3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48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1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33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2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8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7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27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6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3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3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37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68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47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10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5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7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4.6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11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29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1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7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9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88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60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4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4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4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2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3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5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6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25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42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2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1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58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2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44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9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8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2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60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4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95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29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7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8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3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2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97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23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14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31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7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1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9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7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4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65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9.8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03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4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1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65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7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1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3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4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1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7.5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75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79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5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03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68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5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0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52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68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8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4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9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16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94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1.75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6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2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5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8.5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8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7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03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2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46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7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9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75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2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89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8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0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08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0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0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76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0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0.2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7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8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9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45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99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1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06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01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4.4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0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4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7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4.4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4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1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0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0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1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8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32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2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78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3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58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23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73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5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4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93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80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22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67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1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1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87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5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6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6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30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7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27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3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91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9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0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6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64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05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3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0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62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07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2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2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21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1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48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54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3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4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3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81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09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58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76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6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64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0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07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6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6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4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8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2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6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40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59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4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09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502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09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85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5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5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42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5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5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9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7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5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5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93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2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1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82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4:035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77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5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3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56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72.75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Крапивинский район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1.7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70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4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1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11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41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1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00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41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57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03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40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4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3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2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5.1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33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82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8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6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76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1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5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3.1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02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4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3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0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2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07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8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47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2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55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31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6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25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94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0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98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54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2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5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07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4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2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8.9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88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0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3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8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45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7.8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4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9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5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0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20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20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627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62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6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52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09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6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2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59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28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8.5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56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6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6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27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30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8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0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2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3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51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3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28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56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2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4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8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2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8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8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6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9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09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70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15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63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5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81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1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6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6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7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7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4.0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4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81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.6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61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1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1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1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49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4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12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5.2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59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6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.2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3.2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6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64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3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9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0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1.3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6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3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3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96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52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8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5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3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1.7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54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.76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1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8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1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1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19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97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2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8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2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2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1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2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352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35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5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52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5:02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5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0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Ленинск-Кузнецкий район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0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0.6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90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4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8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75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3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7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0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34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01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5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40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0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8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8.9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8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1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0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8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9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7.8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25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6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7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2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54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4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64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5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46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29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80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10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5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0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0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70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70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6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22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2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2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5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2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9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0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2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5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44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57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71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2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4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4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2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4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08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51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5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2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49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0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9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3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08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86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3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28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4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7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5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7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7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2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6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472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6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4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92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7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1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1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92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50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1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3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2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2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3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0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7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8.3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8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71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78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5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17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1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1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91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9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4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7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7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4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80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4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80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35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78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3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1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7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3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67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93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0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1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68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9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2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92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7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7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1.0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45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1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32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73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09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5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3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05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2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2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05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49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8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59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1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47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69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2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71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7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03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5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04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32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32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69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0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28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28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8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4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0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99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9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6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2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88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19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0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30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11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5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60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60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7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3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3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9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1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9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4.1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0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5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68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73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6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6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7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72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8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9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53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23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0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1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3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6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62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9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0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9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2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3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7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3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30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52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07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96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66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86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7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5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25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0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7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77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1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90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21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7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20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4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2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2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7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2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28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20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9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4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19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19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0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0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67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51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2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0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9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34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84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6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92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24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71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52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3.05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31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93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0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25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55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9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4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14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19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980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8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7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8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46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4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17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9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8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4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8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92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2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2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2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1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48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27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5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2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55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2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40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2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68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67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9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30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11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2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8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6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6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83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09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3.34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Мариинский район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7.3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26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3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.3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90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8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0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27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08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5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1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4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1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5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3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90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66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9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0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63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50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22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3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63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49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07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4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6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9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7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7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10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62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7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9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51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8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2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51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51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90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86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2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2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0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33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08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2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8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1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2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8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4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50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05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5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5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0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5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77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4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34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2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2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1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1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43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24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3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3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44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9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98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675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7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98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46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36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4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3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7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36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36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22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25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3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6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22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22.3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85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8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9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5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3.5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09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6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7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7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77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45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3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92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34.1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82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6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4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3.3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89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24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72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84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57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4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4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2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66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0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2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73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03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1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3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838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9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0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3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38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92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9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3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9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92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7.3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7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7.3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5.6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6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0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5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5.6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27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3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5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85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1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2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7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0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60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3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56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69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2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65.7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92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9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5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5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900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90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0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00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4.3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48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6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69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18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8.9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06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9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8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8.9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1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7:01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33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89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80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5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3.86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Междуреченский район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8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12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.35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8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8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8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9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9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6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6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8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93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66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58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947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8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7.0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2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1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5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5.37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Новокузнецкий район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2.3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46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22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2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40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4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40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3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09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4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4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6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4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64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4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9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1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98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198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4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5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98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98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64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4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7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02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1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59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8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0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1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7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2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28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6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9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8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36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24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37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94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8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1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6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66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5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77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97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69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5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5.4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93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9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5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3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4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91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0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0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2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30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15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1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2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4.6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93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6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39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55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7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03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17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64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71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5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50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53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92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97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0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0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66.6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34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6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1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0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8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62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7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43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2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5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42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.4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00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45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45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74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7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19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8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02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2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2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2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2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3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40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4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2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4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40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33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1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9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1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8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53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4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9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4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7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4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50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4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1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8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4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0.6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79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3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6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0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10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2.9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5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67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.9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.9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15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41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2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4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2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52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64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2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51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2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3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2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3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0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3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53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48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99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36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4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52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29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05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4.1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49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2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95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7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5.9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7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59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85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83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3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5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6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6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98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89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9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4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13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50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6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2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0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7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0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31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61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26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26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33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59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4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4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48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38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9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71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31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5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65.0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65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14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3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6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822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82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1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7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22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22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89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7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3.7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13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4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.7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66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65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1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73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4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41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0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76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1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56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15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2.1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69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9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72.1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58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7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7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2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5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4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37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3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07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6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8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63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33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5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4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1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57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7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8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8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86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5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7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8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8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2.1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93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0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2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4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94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33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4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9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8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29.5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9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93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98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0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2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8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3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95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35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3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32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3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3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14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84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3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87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093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05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3.4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17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7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16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3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3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00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8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7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0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5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0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23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7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80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0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5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1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31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31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30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1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79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33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1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1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3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2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53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53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1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3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17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2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2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3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3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3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3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3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3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4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96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4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4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4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35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4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73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04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.8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7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3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92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9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3.2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61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9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6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3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5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51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4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8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13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3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8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3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52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3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4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2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9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52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80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07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80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80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2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2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83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4.0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4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4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1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37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6.0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02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4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87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.0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47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5.6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1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7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63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7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2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7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3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0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8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7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60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6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7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27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0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58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74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7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18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276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27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2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9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7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7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8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77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26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1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9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2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6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43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03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1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26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2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2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65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5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3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87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4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3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3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4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4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4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4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4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5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5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5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5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92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1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6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46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0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25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9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20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6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58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0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2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36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0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3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26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3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74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26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41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1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752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75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78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52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52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37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7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1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8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7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74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23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89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8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36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6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7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26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660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6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35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39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9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10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1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9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8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1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9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9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92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7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48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9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56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2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4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4.7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26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72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21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4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4.7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5.8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72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5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4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5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5.8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7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8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26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71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1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9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95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6.1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88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88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66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7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37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36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6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39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3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80.8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61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8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94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76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36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5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42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14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2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52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5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5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5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73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0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6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5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33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6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04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93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6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9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6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19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78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0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3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54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04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87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14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2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65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31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67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0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6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0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43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1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3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4.4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18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58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4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85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7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0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7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0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.5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3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4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9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842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2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2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5.1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79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5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6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5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7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2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2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2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2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45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3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4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4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75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2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8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90.2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43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6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0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0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.65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8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6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6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8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5.7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5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5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7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8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6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70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3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8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19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43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4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30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5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1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2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2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1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1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2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43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3.7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3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.7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84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3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9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38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4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9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3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4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88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88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4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2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4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5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2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5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79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5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5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5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82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82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4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5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87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6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68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5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61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2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1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1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93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1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1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5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4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3.4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20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1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13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3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3.4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91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5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02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9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1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91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9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0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1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6.8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20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4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6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90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3.4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35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9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3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3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2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86.8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1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0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91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5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6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0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0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30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77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25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2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7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77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46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3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39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7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6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12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12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13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7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5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9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21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90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9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7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61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61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54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47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2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3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3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4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4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5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5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35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5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5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48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6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66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36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20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43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4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19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4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2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32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02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23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1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49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2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2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05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86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2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39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2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2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2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3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0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3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3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3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3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3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46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12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4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5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5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5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5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75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8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8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8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69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3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1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8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12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97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86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8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7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8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6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48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1.0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28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4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99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99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8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7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4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6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4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7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79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0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49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7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79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4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5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97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4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79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79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4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4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16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4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8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5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3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5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5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6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2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6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6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6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6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6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7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9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3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7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7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5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26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8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8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9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8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8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9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90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20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9:39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2.5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8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7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10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Прокопьев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74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0.1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49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87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9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4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98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297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29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88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9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297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5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08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0.9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0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3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55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.9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4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9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2.4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33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2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2.4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0.9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0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45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.9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36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6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20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1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6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6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3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9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6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6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6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69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02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95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6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2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2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268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5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54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29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9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6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7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63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63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47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7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7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33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51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0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35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18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10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3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2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59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77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69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2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66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6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2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71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6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1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84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85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0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26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29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6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30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70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58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0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0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7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9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98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30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0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1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39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1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30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0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41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0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774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77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20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3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4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7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74.7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44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9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98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4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9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44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6.5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26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00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00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7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33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00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2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91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98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18.2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17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70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0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4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6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068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4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95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82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860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67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8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2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2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59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2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74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85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9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77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87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87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43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43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43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43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18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32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5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4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4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8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56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70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70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2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8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595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89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9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8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38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74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43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29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2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6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27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5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22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7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2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36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27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0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4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62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4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73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3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5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2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254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06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20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7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54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3.2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9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75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23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546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65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92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12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4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46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20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50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8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55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0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05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9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2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42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4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27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2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64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823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3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5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3.8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7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46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2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1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9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546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8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18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7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81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86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6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91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9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7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3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5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4.3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8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2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62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6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71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88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6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396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595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59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68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3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9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81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27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96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3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1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27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94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0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62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5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58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6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26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12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99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6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1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32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3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4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3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37.7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2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04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11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1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6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2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284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1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80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20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54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0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76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9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7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0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.7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1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85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6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.2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52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5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3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05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2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26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6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8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9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034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034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19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9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35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0:04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Промышленновский район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2.1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6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440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6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06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06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3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6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6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2.1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21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6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2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4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12.1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2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1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8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2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12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1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9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01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0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7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6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4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1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2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5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25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9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8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5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8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79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93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5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3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9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8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9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6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29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8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7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4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9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29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49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9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84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9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9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44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44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60.7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98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8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3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0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95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8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5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8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5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3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0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2.0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0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22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6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27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97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0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7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74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67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46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0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43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67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67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235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90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94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5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35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0.3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4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0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0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8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09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86.0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65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09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66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5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01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5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3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1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06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10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10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3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65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6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2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1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5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02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5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8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2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2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2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6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5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44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8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38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8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4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4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23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3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9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0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3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3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0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55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5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.5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3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.78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2.1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2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4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1.0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15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75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57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5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42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69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6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77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6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69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69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88.6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34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69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8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0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608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47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87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00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1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92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04.1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.5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3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.56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.5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7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7.56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5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5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16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3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4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1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56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3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1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2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1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6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5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07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5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3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8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38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45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38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2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04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01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50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01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98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9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0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98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43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35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08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4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943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26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36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2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6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1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2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56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02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1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3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6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66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13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34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28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9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3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77.5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10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1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9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5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47.5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8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809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1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22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4.0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2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5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4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0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1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1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5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487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20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74.3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11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8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1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7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0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40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4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1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1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5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9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9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04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5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4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54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32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5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5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48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3.4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4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71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5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236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236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0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4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5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5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9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5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93.8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1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4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3.8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8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4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80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94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48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7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79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50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43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15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8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0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4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682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5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21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77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5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09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9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4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27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5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71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68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48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8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4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10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30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8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11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26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17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45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1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9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4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50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01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56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3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7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7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67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67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65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9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26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66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27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82.4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7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9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01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48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84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53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8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3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71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88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90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72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56.0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15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00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7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89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08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91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5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67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07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0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9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79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18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8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06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23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99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1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55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64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5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5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27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52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0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48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1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4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86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719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72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0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5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81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7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78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49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40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46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99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6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9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3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41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8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36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1.3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6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56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5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4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56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71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10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3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2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73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4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6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04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1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7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3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9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6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71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40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46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62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62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62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062.2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0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86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8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42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96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1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59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0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5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871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77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2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0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2463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571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571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8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7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57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7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8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7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57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57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3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47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7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3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3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87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48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45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85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75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8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22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469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46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3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69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69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79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04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5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8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931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1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3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71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871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1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0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83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9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0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9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62.3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6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9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6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62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762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1:0117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17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Таштаголь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0.3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66.1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97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4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0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.6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9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91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69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59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8.9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1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3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.96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8.9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7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55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8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6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8.2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1.2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19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44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8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3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4.9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70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1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68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4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6.48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9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08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6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63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42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6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8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5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0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796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2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22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8.9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23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7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2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99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56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3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21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17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1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7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7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63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574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4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08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01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64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15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8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898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98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9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2.5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99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413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89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2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.9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92.5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5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9.6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9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51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3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8.5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59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1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2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8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81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3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7.6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69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37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26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88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7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3.1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63.6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06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5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14.3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6.1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9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2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4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4.3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5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41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77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5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5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11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1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4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0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5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1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5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6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0.3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71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69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34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0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75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40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81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0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8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0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15.2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7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7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2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5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5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40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0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77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0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0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0.3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19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3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76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0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01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01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55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7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64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6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6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6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6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65.9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01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1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4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40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79.0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67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80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841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44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5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9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2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9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28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10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40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6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0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0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2.9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26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.95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8.4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843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9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88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88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2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2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8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2.5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52.1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9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1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1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78.1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78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2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24.5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46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0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98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49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12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95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1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5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5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6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97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8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2:01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Тисуль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0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76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79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89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3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6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40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418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24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43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3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8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336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65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1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83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010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615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6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010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228.6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44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60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81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8819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743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57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5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2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43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60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19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73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1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4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19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976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44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4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2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5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17.8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08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2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17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73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80.8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24.3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19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2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04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0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66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9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3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96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6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17.6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288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8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206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78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08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1.6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2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78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21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58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99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1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5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305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4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8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8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78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79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7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6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2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5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68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50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88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8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88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388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09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8.6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6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9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4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4.9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57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17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1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5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89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84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3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6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3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14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32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75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6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14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57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24.8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5.6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67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9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15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0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4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3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76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00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6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9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7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479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1.9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84.4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5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2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47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75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29.8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929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4.6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17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7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4.6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6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1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3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6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5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66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5.4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08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68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4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29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7.6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94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6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5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7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536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28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05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8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7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8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7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26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1.6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3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89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1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93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1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1.0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07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7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2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4.0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09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24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5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45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145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2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01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74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4.0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2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961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961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3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2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04.2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7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8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198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4.2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4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2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3.3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2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2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11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2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59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74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7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8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8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3:012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226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78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6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88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88.84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Топкин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1.7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3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2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.7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1.76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16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6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8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0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6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137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13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3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5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2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62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1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0.75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82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5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6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0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30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6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9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4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239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88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7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9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2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2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.7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82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2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2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3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5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91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0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7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46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5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8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31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3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5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4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4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75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05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3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4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67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4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6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2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2.1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63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33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8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8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7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3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33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3.1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2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3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0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88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24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00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1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23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9.3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4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22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8.1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8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1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22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2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7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6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8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7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83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60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990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5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40.1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99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2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0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40.1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6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1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5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1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1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51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94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22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5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5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51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9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9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85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04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3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85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3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9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8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3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69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5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1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4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9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7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22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59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7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40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38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8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10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44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3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7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0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06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22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6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09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32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2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08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3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33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33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4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7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0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21.1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9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1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41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0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3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5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0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2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0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1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0.5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0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48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1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57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48.2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28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7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8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6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08.0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9.2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21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3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00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88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6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0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2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49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84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6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4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9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84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65.8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7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3.4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18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8.10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77.6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51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2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90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7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223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8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6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26.9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00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91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18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8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8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8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48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32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0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4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84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484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82.5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6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5.0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505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05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3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0.2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65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2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.2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13.1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37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2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.1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26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62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39.7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9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6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6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9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12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0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8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6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96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6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40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0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0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5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6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20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3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0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0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1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5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4:011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98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51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34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5.38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Тяжинский район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9.1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98.5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90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.1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775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62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2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7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0.4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36.5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36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36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36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42.2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11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6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14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2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12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116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43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50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0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168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2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0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77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3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26.0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6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3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6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6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6.0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73.6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9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40.4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61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6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6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569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55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828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0.7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3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5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2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65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9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9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6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865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71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07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2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6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7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071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60.3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4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4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0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97.0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1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7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56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5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1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2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81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52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2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9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35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46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9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10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411.5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35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82.8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29.7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8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3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05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09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50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44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2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09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50.6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88.3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07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7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8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77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562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56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2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6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62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4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42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74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5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95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5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5.8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5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33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9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69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5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86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166.2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45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7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8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6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874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87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16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8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87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9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33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956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8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956.9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626.2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626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92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5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9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194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735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35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5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7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3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35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33.9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33.9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7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62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6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2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23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8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10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64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3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55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6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3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62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80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1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74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62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11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7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3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60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66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02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09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82.7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82.7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317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15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5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72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7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64.4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76.6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27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87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276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913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0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578.8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578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0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58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789.7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57.5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4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69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1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7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70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0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74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74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85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1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4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4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527.5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52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8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5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2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9527.5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9.2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12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65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9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1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49.1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55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9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9.1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3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5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30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4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Чебулин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1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12.9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1.1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3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482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5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8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47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84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19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4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08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64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96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5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50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6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727.2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08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7.3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2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4720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42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98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11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1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23.2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23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6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5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94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94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984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74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1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84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09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6.0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09.5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4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3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14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70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831.0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38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43.0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46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0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1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04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04.4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10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.3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9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1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86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1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0.2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6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319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11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42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74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5.9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63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43.4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71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48.6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1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660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719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331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47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28.6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01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54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898.0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66.30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46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66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4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07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007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5.0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1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1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1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12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664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29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2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195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8231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5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09.3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77.7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81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766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690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8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32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2832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33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324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3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71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94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594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2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3.8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23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1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9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1.6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79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7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1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7994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9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79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9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09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32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3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6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102.3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2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56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183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18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5718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6:03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94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Юргин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8.8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68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8.8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8.83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53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5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40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8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3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67.1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91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01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42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2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624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6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33.6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0.0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0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4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3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.60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3.2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1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03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9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59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6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9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2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358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22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35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5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58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58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34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27.0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80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2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34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097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93.9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9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40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1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593.9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6.5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56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67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6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6.56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2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8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1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462.7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46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4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9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62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462.7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98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87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1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41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189.9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09.3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03.0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8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9.3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00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20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09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8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7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49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9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37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9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22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28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73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6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34.4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93.6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2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4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99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166.0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6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36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0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50.8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1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38.7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9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8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96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8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9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28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4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9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0.8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28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20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56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1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11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1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33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8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51.2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1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81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411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486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6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9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11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411.8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66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73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8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1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66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85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4.8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27.7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43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740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69.3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76.7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2.9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94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09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24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799.2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38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66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9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9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61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03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9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41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9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5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83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09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6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25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2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01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2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25.4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78.8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9.8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91.3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48.0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6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37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9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15.4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4.62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9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4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.6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4.62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3.2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5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8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3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83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8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80.4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3.7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85.2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9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0.4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67.6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9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5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88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80.5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2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87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70.3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67.7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4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35.0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19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7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5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5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5.0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00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50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2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593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48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0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78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7.6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77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98.0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91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72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9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7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2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9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17.7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58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01.7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55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2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010.2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0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87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6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886.6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40.3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38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5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67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358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96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96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388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14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59.2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20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6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288.6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068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7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7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62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762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1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2.2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26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20.8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11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3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8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27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27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0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65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27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6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5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29.08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19.9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2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2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5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56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7:0103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3.4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7.49 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Яй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60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60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32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660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530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19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7.7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1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37.7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76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3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0.8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79.6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55.6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5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0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40.8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53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7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3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19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2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53.7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5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139.2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9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43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7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9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39.2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92.9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00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2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.1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3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6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919.2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9.2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9.4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7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9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19.2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6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5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300.1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504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1.7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0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969.7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6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5.4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65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5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5.49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6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2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74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7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63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3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1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7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55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54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9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7.8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55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51.0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7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5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1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200.3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76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14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3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18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9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84.41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84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8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2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6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6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09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632.7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632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74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1984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0191.3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0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7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2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0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88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5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72.8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72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.8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.85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59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9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9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963.8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63.8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8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2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54.8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15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58.5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2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4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4.8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29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05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91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8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003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59.6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9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9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9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51.9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6.5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51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36.5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23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40.4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7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94.8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27.1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566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0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07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27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29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80.5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61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80.5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42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3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61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9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3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61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498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3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87.4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6.1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87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6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3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3.49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2.8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20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6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3.4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2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6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5.5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1.5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.5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2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4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729.9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41.5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29.9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0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4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71.5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20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06.2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4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5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04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4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094.3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4.3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4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45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693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458.2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81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79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46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562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58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9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67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5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38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6.1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22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3.3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9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6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4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9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26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54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6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39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1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7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3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0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9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28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436.7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43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8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33.4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31733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132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08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7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32.2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8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611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28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2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0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44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1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3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43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4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27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31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6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75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92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77.5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7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77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4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50.7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71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1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32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95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9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2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16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6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5.0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27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6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14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709.0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56.7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82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6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61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0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7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63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0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94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2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0.2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05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56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56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3954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094.3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71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2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54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911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73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84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675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26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1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03.6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3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1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6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50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8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14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742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792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48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127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26.7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14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7.1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6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36.6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7.1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85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43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61.0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48.2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44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962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61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88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14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41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67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13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83.2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523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80.9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23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80.9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16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048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9.0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439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83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6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9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4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39.3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20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0.1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21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7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03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9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14.3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3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16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9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1.0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3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14.3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73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692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9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63.9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9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5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54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6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6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73.14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07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6.8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37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73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073.1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6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16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6.6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84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8.5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6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31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0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6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71.9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99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6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4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6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5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6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9.5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2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6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64.4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3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67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66.4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34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04.4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80.2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95.8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9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04.4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99.7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3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51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25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88.6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62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9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9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2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74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07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02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43.9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540.3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87.3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40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87.3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7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81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7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8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47.9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5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7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19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8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18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8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8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4.8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919.7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8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67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15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67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74.0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8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08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4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8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09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0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1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8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5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3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33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1.1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90.1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55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6.5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9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136.5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12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13.8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2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9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4.6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982.3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96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81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1.4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82.3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15.6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8:011809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16.6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07.8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62.5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9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16.6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07.87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proofErr w:type="spellStart"/>
            <w:r w:rsidRPr="00766806">
              <w:rPr>
                <w:sz w:val="18"/>
                <w:szCs w:val="18"/>
              </w:rPr>
              <w:t>Яшкинский</w:t>
            </w:r>
            <w:proofErr w:type="spellEnd"/>
            <w:r w:rsidRPr="00766806">
              <w:rPr>
                <w:sz w:val="18"/>
                <w:szCs w:val="18"/>
              </w:rPr>
              <w:t xml:space="preserve"> район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8.6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8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.6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9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36.5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8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67.26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04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9.9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7.2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17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47.5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707.3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49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48.9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.5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7.5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6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51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7.7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55.8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6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65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57.4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6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0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7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80.75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732.0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75.0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2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0.7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948.1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7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84.9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89.1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7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162.1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162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41.0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1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466.4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730.4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2.4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95.2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6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6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0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385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63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19.5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312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85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72.6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172.3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7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185.4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476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44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68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567.8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059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84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9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2.7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96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00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56.7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56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297.3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76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080.4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933.2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9.0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1.5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00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8.6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8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95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3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73.7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9373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30.5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113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3787.0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976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06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54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87.0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50.2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358.8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84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49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36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8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828.4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500.1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6002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40.1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07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0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500.1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298.9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75.7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22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73.1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5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298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1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58.3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99.6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.9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66.62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166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42.2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83.2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3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05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4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8317.5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963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07.2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06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17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396.0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4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8.63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28.1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11.6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805.5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8.6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47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4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1633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8364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633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981.9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3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6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6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813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383.9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33.8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48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13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3082.4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7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8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08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481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7318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38.4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68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1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1.5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0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0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1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75.1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37.6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918.96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537.5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11.6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57.8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8.9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18.9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97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0397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690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303.2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84.4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95.8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12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644.1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688.1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35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24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15.4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95.6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811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19.1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557.50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6557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41.9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37.5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4510.7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1005.9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731.1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442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2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4552.04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93.0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0.1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412.94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27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70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777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84.5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12.94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21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7756.98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56.9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95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72.4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36.30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33.0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42.2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00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00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1.0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30.5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87.7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31.0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99.0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8.3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301.3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603.8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5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96.8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99.8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00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47.6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0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75.4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3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90.6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87.3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1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49.0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3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487.4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70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84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5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678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56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37.8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5678.3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1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000.9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370.48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473.3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83.9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83.1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89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395.30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455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15.3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88.66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57.7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204.0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15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79.9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16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5.5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66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6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39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925.6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8.61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938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31.4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0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36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.61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8.61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91.9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623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5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96.2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46.7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89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859.8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43.3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2.0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0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17.65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25.1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3.2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71.2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04.7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64.99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937.1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92.9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lastRenderedPageBreak/>
              <w:t xml:space="preserve"> 8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804.2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91.5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86.8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040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1229.7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53.7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052.3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3995.59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141.65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23.98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257.6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098.6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5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43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033.2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442.2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4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675.43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7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298.7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135.8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8872.66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21.5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8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44.0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084.72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20.7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402.7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619.46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19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675.43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6969.1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109.27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46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9546.87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2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16.0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63.6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172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21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638.09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363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67.92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22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66.45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16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8369.53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751.93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058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166.45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0298.35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23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993.29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790.82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993.2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7726.11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6694.2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000.9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266.62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24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 -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63.66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837.19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25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89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5340.2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7967.11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253.4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2109.0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58.08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26258.08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19:0302026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2089.87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4845.94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3962.5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624.14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0517.24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11519.80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2089.87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123.24 </w:t>
            </w:r>
          </w:p>
        </w:tc>
      </w:tr>
      <w:tr w:rsidR="00234655" w:rsidRPr="00766806">
        <w:trPr>
          <w:trHeight w:val="240"/>
        </w:trPr>
        <w:tc>
          <w:tcPr>
            <w:tcW w:w="140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outlineLvl w:val="1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Условный район                                                                                                       </w:t>
            </w:r>
          </w:p>
        </w:tc>
      </w:tr>
      <w:tr w:rsidR="00234655" w:rsidRPr="00766806">
        <w:trPr>
          <w:trHeight w:val="240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42:00:0000000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-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-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655" w:rsidRPr="00766806" w:rsidRDefault="00234655">
            <w:pPr>
              <w:pStyle w:val="ConsPlusNonformat"/>
              <w:jc w:val="both"/>
              <w:rPr>
                <w:sz w:val="18"/>
                <w:szCs w:val="18"/>
              </w:rPr>
            </w:pPr>
            <w:r w:rsidRPr="00766806">
              <w:rPr>
                <w:sz w:val="18"/>
                <w:szCs w:val="18"/>
              </w:rPr>
              <w:t xml:space="preserve"> 542.47  </w:t>
            </w:r>
          </w:p>
        </w:tc>
      </w:tr>
    </w:tbl>
    <w:p w:rsidR="00234655" w:rsidRPr="00EB5623" w:rsidRDefault="00234655">
      <w:pPr>
        <w:pStyle w:val="ConsPlusNormal"/>
        <w:ind w:firstLine="540"/>
        <w:jc w:val="both"/>
      </w:pPr>
    </w:p>
    <w:p w:rsidR="00234655" w:rsidRPr="00EB5623" w:rsidRDefault="00234655">
      <w:pPr>
        <w:pStyle w:val="ConsPlusNormal"/>
        <w:ind w:firstLine="540"/>
        <w:jc w:val="both"/>
      </w:pPr>
    </w:p>
    <w:p w:rsidR="00234655" w:rsidRPr="00EB5623" w:rsidRDefault="0023465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34655" w:rsidRPr="00EB5623">
      <w:headerReference w:type="default" r:id="rId11"/>
      <w:footerReference w:type="default" r:id="rId12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C4" w:rsidRDefault="002913C4">
      <w:pPr>
        <w:spacing w:after="0" w:line="240" w:lineRule="auto"/>
      </w:pPr>
      <w:r>
        <w:separator/>
      </w:r>
    </w:p>
  </w:endnote>
  <w:endnote w:type="continuationSeparator" w:id="0">
    <w:p w:rsidR="002913C4" w:rsidRDefault="0029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55" w:rsidRDefault="0023465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34655" w:rsidRDefault="0023465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55" w:rsidRDefault="0023465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234655" w:rsidRPr="00766806">
      <w:tblPrEx>
        <w:tblCellMar>
          <w:top w:w="0" w:type="dxa"/>
          <w:bottom w:w="0" w:type="dxa"/>
        </w:tblCellMar>
      </w:tblPrEx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34655" w:rsidRPr="00766806" w:rsidRDefault="00234655">
          <w:pPr>
            <w:pStyle w:val="ConsPlusNormal"/>
            <w:rPr>
              <w:b/>
              <w:bCs/>
              <w:color w:val="333399"/>
              <w:sz w:val="28"/>
              <w:szCs w:val="28"/>
              <w:lang w:val="en-US"/>
            </w:rPr>
          </w:pPr>
        </w:p>
        <w:p w:rsidR="00EB5623" w:rsidRPr="00766806" w:rsidRDefault="00EB5623">
          <w:pPr>
            <w:pStyle w:val="ConsPlusNormal"/>
            <w:rPr>
              <w:b/>
              <w:bCs/>
              <w:color w:val="333399"/>
              <w:sz w:val="28"/>
              <w:szCs w:val="28"/>
              <w:lang w:val="en-US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34655" w:rsidRPr="00766806" w:rsidRDefault="00234655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34655" w:rsidRPr="00766806" w:rsidRDefault="00234655">
          <w:pPr>
            <w:pStyle w:val="ConsPlusNormal"/>
            <w:jc w:val="right"/>
          </w:pPr>
        </w:p>
      </w:tc>
    </w:tr>
  </w:tbl>
  <w:p w:rsidR="00234655" w:rsidRDefault="0023465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C4" w:rsidRDefault="002913C4">
      <w:pPr>
        <w:spacing w:after="0" w:line="240" w:lineRule="auto"/>
      </w:pPr>
      <w:r>
        <w:separator/>
      </w:r>
    </w:p>
  </w:footnote>
  <w:footnote w:type="continuationSeparator" w:id="0">
    <w:p w:rsidR="002913C4" w:rsidRDefault="0029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55" w:rsidRDefault="00234655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234655" w:rsidRPr="00766806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34655" w:rsidRPr="00766806" w:rsidRDefault="00234655">
          <w:pPr>
            <w:pStyle w:val="ConsPlusNormal"/>
            <w:rPr>
              <w:sz w:val="16"/>
              <w:szCs w:val="16"/>
            </w:rPr>
          </w:pPr>
          <w:r w:rsidRPr="00766806">
            <w:rPr>
              <w:sz w:val="16"/>
              <w:szCs w:val="16"/>
            </w:rPr>
            <w:t>Постановление Коллегии Администрации Кемеровской области от 13.01.2012 N 2</w:t>
          </w:r>
          <w:r w:rsidRPr="00766806">
            <w:rPr>
              <w:sz w:val="16"/>
              <w:szCs w:val="16"/>
            </w:rPr>
            <w:br/>
            <w:t>(ред. от 26.10.2012)</w:t>
          </w:r>
          <w:r w:rsidRPr="00766806">
            <w:rPr>
              <w:sz w:val="16"/>
              <w:szCs w:val="16"/>
            </w:rPr>
            <w:br/>
            <w:t xml:space="preserve">"Об утверждении </w:t>
          </w:r>
          <w:proofErr w:type="spellStart"/>
          <w:r w:rsidRPr="00766806">
            <w:rPr>
              <w:sz w:val="16"/>
              <w:szCs w:val="16"/>
            </w:rPr>
            <w:t>результа</w:t>
          </w:r>
          <w:proofErr w:type="spellEnd"/>
          <w:r w:rsidRPr="00766806">
            <w:rPr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34655" w:rsidRPr="00766806" w:rsidRDefault="00234655">
          <w:pPr>
            <w:pStyle w:val="ConsPlusNormal"/>
            <w:jc w:val="center"/>
            <w:rPr>
              <w:sz w:val="24"/>
              <w:szCs w:val="24"/>
            </w:rPr>
          </w:pPr>
        </w:p>
        <w:p w:rsidR="00234655" w:rsidRPr="00766806" w:rsidRDefault="0023465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34655" w:rsidRPr="00766806" w:rsidRDefault="0023465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234655" w:rsidRDefault="0023465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34655" w:rsidRDefault="00234655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72"/>
    <w:rsid w:val="0021480F"/>
    <w:rsid w:val="00234655"/>
    <w:rsid w:val="002913C4"/>
    <w:rsid w:val="005271BA"/>
    <w:rsid w:val="00766806"/>
    <w:rsid w:val="00DD1072"/>
    <w:rsid w:val="00E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D1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D10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D1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D10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D1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D10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D1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D10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9126B747325A3E7752C3E6610FB3FCDC64C06CA1FB470136504AA006C93846B2FFD3DF4274B3CBC0EA3Ce648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798C-CC44-4EF2-A765-45ECE62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0</Pages>
  <Words>117956</Words>
  <Characters>672350</Characters>
  <Application>Microsoft Office Word</Application>
  <DocSecurity>2</DocSecurity>
  <Lines>5602</Lines>
  <Paragraphs>1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ллегии Администрации Кемеровской области от 13.01.2012 N 2(ред. от 26.10.2012)"Об утверждении результатов государственной кадастровой оценки объектов недвижимости на территории Кемеровской области"</vt:lpstr>
    </vt:vector>
  </TitlesOfParts>
  <Company>КонсультантПлюс Версия 4012.00.88</Company>
  <LinksUpToDate>false</LinksUpToDate>
  <CharactersWithSpaces>788729</CharactersWithSpaces>
  <SharedDoc>false</SharedDoc>
  <HLinks>
    <vt:vector size="48" baseType="variant">
      <vt:variant>
        <vt:i4>49808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9126B747325A3E7752C3E6610FB3FCDC64C06CA1FB470136504AA006C93846B2FFD3DF4274B3CBC0EA3Ce648C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9126B747325A3E7752C3E6610FB3FCDC64C06CA1F9410C34504AA006C93846B2FFD3DF4274B3CBC0EA3Ce649C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4980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9126B747325A3E7752C3E6610FB3FCDC64C06CA1FB470136504AA006C93846B2FFD3DF4274B3CBC0EA3Ce649C</vt:lpwstr>
      </vt:variant>
      <vt:variant>
        <vt:lpwstr/>
      </vt:variant>
      <vt:variant>
        <vt:i4>24904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9126B747325A3E7752DDEB7763EFF9D9679C69ADF74B526A0F11FD51C03211F5B08A9D0679B7CDeC45C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126B747325A3E7752C3E6610FB3FCDC64C06CA1FB470136504AA006C93846B2FFD3DF4274B3CBC0EA3Ce64AC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9126B747325A3E7752C3E6610FB3FCDC64C06CA1F9410C34504AA006C93846B2FFD3DF4274B3CBC0EA3Ce64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ллегии Администрации Кемеровской области от 13.01.2012 N 2(ред. от 26.10.2012)"Об утверждении результатов государственной кадастровой оценки объектов недвижимости на территории Кемеровской области"</dc:title>
  <dc:creator>Мельников Евгений Юрьевич</dc:creator>
  <cp:lastModifiedBy>Мельников Евгений Юрьевич</cp:lastModifiedBy>
  <cp:revision>2</cp:revision>
  <dcterms:created xsi:type="dcterms:W3CDTF">2015-12-21T04:18:00Z</dcterms:created>
  <dcterms:modified xsi:type="dcterms:W3CDTF">2015-12-21T04:18:00Z</dcterms:modified>
</cp:coreProperties>
</file>